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F153" w14:textId="45E95A66" w:rsidR="002A4917" w:rsidRDefault="002A4917" w:rsidP="00096E2F">
      <w:pPr>
        <w:spacing w:after="0" w:line="276" w:lineRule="auto"/>
        <w:jc w:val="center"/>
        <w:rPr>
          <w:b/>
          <w:sz w:val="48"/>
          <w:szCs w:val="48"/>
          <w:lang w:val="en-GB"/>
        </w:rPr>
      </w:pPr>
      <w:bookmarkStart w:id="0" w:name="BM13"/>
    </w:p>
    <w:p w14:paraId="69591705" w14:textId="77777777" w:rsidR="002A4917" w:rsidRDefault="002A4917" w:rsidP="00096E2F">
      <w:pPr>
        <w:spacing w:after="0" w:line="276" w:lineRule="auto"/>
        <w:jc w:val="center"/>
        <w:rPr>
          <w:b/>
          <w:sz w:val="48"/>
          <w:szCs w:val="48"/>
          <w:lang w:val="en-GB"/>
        </w:rPr>
      </w:pPr>
    </w:p>
    <w:p w14:paraId="08BDBC7E" w14:textId="77777777" w:rsidR="002A4917" w:rsidRDefault="002A4917" w:rsidP="00096E2F">
      <w:pPr>
        <w:spacing w:after="0" w:line="276" w:lineRule="auto"/>
        <w:jc w:val="center"/>
        <w:rPr>
          <w:b/>
          <w:sz w:val="48"/>
          <w:szCs w:val="48"/>
          <w:lang w:val="en-GB"/>
        </w:rPr>
      </w:pPr>
    </w:p>
    <w:p w14:paraId="4ADD9DB0" w14:textId="0C7934F8" w:rsidR="002A4917" w:rsidRDefault="002A4917" w:rsidP="00096E2F">
      <w:pPr>
        <w:spacing w:after="0" w:line="276" w:lineRule="auto"/>
        <w:jc w:val="center"/>
        <w:rPr>
          <w:b/>
          <w:sz w:val="48"/>
          <w:szCs w:val="48"/>
          <w:lang w:val="en-GB"/>
        </w:rPr>
      </w:pPr>
    </w:p>
    <w:p w14:paraId="7582F8BE" w14:textId="6E963C84" w:rsidR="002A4917" w:rsidRDefault="002A4917" w:rsidP="00096E2F">
      <w:pPr>
        <w:spacing w:after="0" w:line="276" w:lineRule="auto"/>
        <w:jc w:val="center"/>
        <w:rPr>
          <w:b/>
          <w:sz w:val="48"/>
          <w:szCs w:val="48"/>
          <w:lang w:val="en-GB"/>
        </w:rPr>
      </w:pPr>
    </w:p>
    <w:p w14:paraId="05D22325" w14:textId="77777777" w:rsidR="001B70BE" w:rsidRPr="001B70BE" w:rsidRDefault="001B70BE" w:rsidP="00096E2F">
      <w:pPr>
        <w:spacing w:after="0" w:line="276" w:lineRule="auto"/>
        <w:rPr>
          <w:b/>
          <w:sz w:val="12"/>
          <w:szCs w:val="12"/>
          <w:lang w:val="en-GB"/>
        </w:rPr>
      </w:pPr>
    </w:p>
    <w:p w14:paraId="4E947BE1" w14:textId="77777777" w:rsidR="00401DFC" w:rsidRDefault="00401DFC" w:rsidP="00096E2F">
      <w:pPr>
        <w:spacing w:after="0" w:line="276" w:lineRule="auto"/>
        <w:jc w:val="center"/>
        <w:rPr>
          <w:b/>
          <w:sz w:val="48"/>
          <w:szCs w:val="48"/>
          <w:lang w:val="en-GB"/>
        </w:rPr>
      </w:pPr>
      <w:r w:rsidRPr="00D92201">
        <w:rPr>
          <w:b/>
          <w:sz w:val="48"/>
          <w:szCs w:val="48"/>
          <w:lang w:val="en-GB"/>
        </w:rPr>
        <w:t>Proce</w:t>
      </w:r>
      <w:r>
        <w:rPr>
          <w:b/>
          <w:sz w:val="48"/>
          <w:szCs w:val="48"/>
          <w:lang w:val="en-GB"/>
        </w:rPr>
        <w:t>dure</w:t>
      </w:r>
      <w:r w:rsidRPr="00D92201">
        <w:rPr>
          <w:b/>
          <w:sz w:val="48"/>
          <w:szCs w:val="48"/>
          <w:lang w:val="en-GB"/>
        </w:rPr>
        <w:t xml:space="preserve"> for approval </w:t>
      </w:r>
      <w:r>
        <w:rPr>
          <w:b/>
          <w:sz w:val="48"/>
          <w:szCs w:val="48"/>
          <w:lang w:val="en-GB"/>
        </w:rPr>
        <w:t>to</w:t>
      </w:r>
      <w:r w:rsidRPr="00D92201">
        <w:rPr>
          <w:b/>
          <w:sz w:val="48"/>
          <w:szCs w:val="48"/>
          <w:lang w:val="en-GB"/>
        </w:rPr>
        <w:t xml:space="preserve"> change the charging structure of an </w:t>
      </w:r>
      <w:r>
        <w:rPr>
          <w:b/>
          <w:sz w:val="48"/>
          <w:szCs w:val="48"/>
          <w:lang w:val="en-GB"/>
        </w:rPr>
        <w:t>ap</w:t>
      </w:r>
      <w:r w:rsidRPr="00D92201">
        <w:rPr>
          <w:b/>
          <w:sz w:val="48"/>
          <w:szCs w:val="48"/>
          <w:lang w:val="en-GB"/>
        </w:rPr>
        <w:t>proved Personal Retirement Savings Account (PRSA) product</w:t>
      </w:r>
    </w:p>
    <w:p w14:paraId="28563824" w14:textId="40FA67F3" w:rsidR="000103BF" w:rsidRDefault="000103BF" w:rsidP="00096E2F">
      <w:pPr>
        <w:spacing w:after="0" w:line="276" w:lineRule="auto"/>
        <w:jc w:val="center"/>
        <w:rPr>
          <w:b/>
          <w:sz w:val="48"/>
          <w:szCs w:val="48"/>
          <w:lang w:val="en-GB"/>
        </w:rPr>
      </w:pPr>
    </w:p>
    <w:p w14:paraId="6172A526" w14:textId="1929501E" w:rsidR="000103BF" w:rsidRDefault="000103BF" w:rsidP="00096E2F">
      <w:pPr>
        <w:spacing w:after="0" w:line="276" w:lineRule="auto"/>
        <w:jc w:val="center"/>
        <w:rPr>
          <w:b/>
          <w:sz w:val="48"/>
          <w:szCs w:val="48"/>
          <w:lang w:val="en-GB"/>
        </w:rPr>
      </w:pPr>
    </w:p>
    <w:p w14:paraId="60F35362" w14:textId="6F0C73F1" w:rsidR="001B70BE" w:rsidRDefault="001B70BE" w:rsidP="00096E2F">
      <w:pPr>
        <w:spacing w:after="0" w:line="276" w:lineRule="auto"/>
        <w:jc w:val="center"/>
        <w:rPr>
          <w:b/>
          <w:sz w:val="48"/>
          <w:szCs w:val="48"/>
          <w:lang w:val="en-GB"/>
        </w:rPr>
      </w:pPr>
    </w:p>
    <w:p w14:paraId="4BC8CEE0" w14:textId="77777777" w:rsidR="001B70BE" w:rsidRDefault="001B70BE" w:rsidP="00096E2F">
      <w:pPr>
        <w:spacing w:after="0" w:line="276" w:lineRule="auto"/>
        <w:jc w:val="center"/>
        <w:rPr>
          <w:b/>
          <w:sz w:val="48"/>
          <w:szCs w:val="48"/>
          <w:lang w:val="en-GB"/>
        </w:rPr>
      </w:pPr>
    </w:p>
    <w:p w14:paraId="3A1E1A7B" w14:textId="413CFB89" w:rsidR="000103BF" w:rsidRDefault="000103BF" w:rsidP="00096E2F">
      <w:pPr>
        <w:spacing w:after="0" w:line="276" w:lineRule="auto"/>
        <w:jc w:val="center"/>
        <w:rPr>
          <w:b/>
          <w:sz w:val="48"/>
          <w:szCs w:val="48"/>
          <w:lang w:val="en-GB"/>
        </w:rPr>
      </w:pPr>
    </w:p>
    <w:p w14:paraId="5B8A80CC" w14:textId="765788D8" w:rsidR="000103BF" w:rsidRDefault="000103BF" w:rsidP="00096E2F">
      <w:pPr>
        <w:spacing w:after="0" w:line="276" w:lineRule="auto"/>
        <w:jc w:val="center"/>
        <w:rPr>
          <w:b/>
          <w:sz w:val="48"/>
          <w:szCs w:val="48"/>
          <w:lang w:val="en-GB"/>
        </w:rPr>
      </w:pPr>
    </w:p>
    <w:p w14:paraId="1729AC60" w14:textId="540DEF92" w:rsidR="000103BF" w:rsidRDefault="000103BF" w:rsidP="00096E2F">
      <w:pPr>
        <w:spacing w:after="0" w:line="276" w:lineRule="auto"/>
        <w:jc w:val="center"/>
        <w:rPr>
          <w:b/>
          <w:sz w:val="48"/>
          <w:szCs w:val="48"/>
          <w:lang w:val="en-GB"/>
        </w:rPr>
      </w:pPr>
    </w:p>
    <w:tbl>
      <w:tblPr>
        <w:tblStyle w:val="TableGrid"/>
        <w:tblW w:w="0" w:type="auto"/>
        <w:tblLook w:val="04A0" w:firstRow="1" w:lastRow="0" w:firstColumn="1" w:lastColumn="0" w:noHBand="0" w:noVBand="1"/>
      </w:tblPr>
      <w:tblGrid>
        <w:gridCol w:w="8996"/>
      </w:tblGrid>
      <w:tr w:rsidR="000103BF" w14:paraId="5DA8778A" w14:textId="77777777" w:rsidTr="000103BF">
        <w:tc>
          <w:tcPr>
            <w:tcW w:w="9016" w:type="dxa"/>
            <w:tcBorders>
              <w:top w:val="single" w:sz="12" w:space="0" w:color="auto"/>
              <w:left w:val="single" w:sz="12" w:space="0" w:color="auto"/>
              <w:bottom w:val="single" w:sz="12" w:space="0" w:color="auto"/>
              <w:right w:val="single" w:sz="12" w:space="0" w:color="auto"/>
            </w:tcBorders>
          </w:tcPr>
          <w:p w14:paraId="542696C1" w14:textId="77777777" w:rsidR="000103BF" w:rsidRDefault="000103BF" w:rsidP="00096E2F">
            <w:pPr>
              <w:spacing w:after="0" w:line="276" w:lineRule="auto"/>
              <w:ind w:left="360"/>
              <w:rPr>
                <w:rFonts w:ascii="Calibri" w:hAnsi="Calibri"/>
                <w:color w:val="1F497D"/>
                <w:sz w:val="22"/>
                <w:szCs w:val="22"/>
              </w:rPr>
            </w:pPr>
          </w:p>
          <w:p w14:paraId="67724A65" w14:textId="77777777" w:rsidR="000103BF" w:rsidRPr="00535A3C" w:rsidRDefault="000103BF" w:rsidP="00096E2F">
            <w:pPr>
              <w:spacing w:after="0" w:line="276" w:lineRule="auto"/>
              <w:ind w:left="164" w:right="169"/>
              <w:rPr>
                <w:rFonts w:cs="Arial"/>
                <w:b/>
                <w:iCs/>
              </w:rPr>
            </w:pPr>
            <w:r w:rsidRPr="00535A3C">
              <w:rPr>
                <w:rFonts w:cs="Arial"/>
                <w:b/>
                <w:iCs/>
              </w:rPr>
              <w:t>Disclaimer</w:t>
            </w:r>
          </w:p>
          <w:p w14:paraId="269CEE31" w14:textId="77777777" w:rsidR="000103BF" w:rsidRDefault="000103BF" w:rsidP="00096E2F">
            <w:pPr>
              <w:spacing w:after="0" w:line="276" w:lineRule="auto"/>
              <w:ind w:left="164" w:right="169"/>
              <w:rPr>
                <w:rFonts w:cs="Arial"/>
                <w:iCs/>
              </w:rPr>
            </w:pPr>
          </w:p>
          <w:p w14:paraId="6D6A9E0C" w14:textId="77777777" w:rsidR="000103BF" w:rsidRPr="008E145F" w:rsidRDefault="000103BF" w:rsidP="00096E2F">
            <w:pPr>
              <w:spacing w:after="0" w:line="276" w:lineRule="auto"/>
              <w:ind w:left="164" w:right="169"/>
              <w:jc w:val="both"/>
              <w:rPr>
                <w:rFonts w:cs="Arial"/>
              </w:rPr>
            </w:pPr>
            <w:r w:rsidRPr="008E145F">
              <w:rPr>
                <w:rFonts w:cs="Arial"/>
                <w:iCs/>
              </w:rPr>
              <w:t>The Pensions Authority have made every effort to ensure that this guidance note is correct. However, no liability whatsoever is accepted by the Pensions Authority, its servants or agents for any errors or omissions in the information contained in this guidance note or for any loss occasioned to any person acting or refraining from acting as a result of the information in this guidance note.</w:t>
            </w:r>
          </w:p>
          <w:p w14:paraId="2F2C9DA4" w14:textId="77777777" w:rsidR="000103BF" w:rsidRPr="000103BF" w:rsidRDefault="000103BF" w:rsidP="00096E2F">
            <w:pPr>
              <w:spacing w:after="0" w:line="276" w:lineRule="auto"/>
              <w:rPr>
                <w:b/>
                <w:lang w:val="en-GB"/>
              </w:rPr>
            </w:pPr>
          </w:p>
        </w:tc>
      </w:tr>
    </w:tbl>
    <w:p w14:paraId="634947FD" w14:textId="77777777" w:rsidR="00D74FF7" w:rsidRDefault="00D74FF7" w:rsidP="00096E2F">
      <w:pPr>
        <w:pStyle w:val="Heading1"/>
        <w:sectPr w:rsidR="00D74FF7" w:rsidSect="00703BBE">
          <w:headerReference w:type="default" r:id="rId8"/>
          <w:footerReference w:type="default" r:id="rId9"/>
          <w:pgSz w:w="11906" w:h="16838"/>
          <w:pgMar w:top="1440" w:right="1440" w:bottom="1440" w:left="1440" w:header="708" w:footer="708" w:gutter="0"/>
          <w:cols w:space="708"/>
          <w:docGrid w:linePitch="360"/>
        </w:sectPr>
      </w:pPr>
      <w:bookmarkStart w:id="1" w:name="_Hlk55226212"/>
    </w:p>
    <w:p w14:paraId="3EB88E6C" w14:textId="13BD6145" w:rsidR="00401DFC" w:rsidRPr="008069BF" w:rsidRDefault="00401DFC" w:rsidP="00A83046">
      <w:pPr>
        <w:pStyle w:val="Heading3"/>
      </w:pPr>
      <w:r>
        <w:lastRenderedPageBreak/>
        <w:t>Background</w:t>
      </w:r>
    </w:p>
    <w:p w14:paraId="35986E9C" w14:textId="77777777" w:rsidR="00401DFC" w:rsidRDefault="00401DFC" w:rsidP="00A83046">
      <w:pPr>
        <w:spacing w:after="0" w:line="276" w:lineRule="auto"/>
        <w:rPr>
          <w:color w:val="000000" w:themeColor="text1"/>
        </w:rPr>
      </w:pPr>
      <w:r w:rsidRPr="00F1661A">
        <w:rPr>
          <w:color w:val="000000" w:themeColor="text1"/>
        </w:rPr>
        <w:t xml:space="preserve">Under </w:t>
      </w:r>
      <w:r>
        <w:rPr>
          <w:color w:val="000000" w:themeColor="text1"/>
        </w:rPr>
        <w:t>s</w:t>
      </w:r>
      <w:r w:rsidRPr="00F1661A">
        <w:rPr>
          <w:color w:val="000000" w:themeColor="text1"/>
        </w:rPr>
        <w:t>ection 93 of the Pensions Act</w:t>
      </w:r>
      <w:r>
        <w:rPr>
          <w:color w:val="000000" w:themeColor="text1"/>
        </w:rPr>
        <w:t>,</w:t>
      </w:r>
      <w:r w:rsidRPr="00F1661A">
        <w:rPr>
          <w:color w:val="000000" w:themeColor="text1"/>
        </w:rPr>
        <w:t xml:space="preserve"> 1990</w:t>
      </w:r>
      <w:r>
        <w:rPr>
          <w:color w:val="000000" w:themeColor="text1"/>
        </w:rPr>
        <w:t>,</w:t>
      </w:r>
      <w:r w:rsidRPr="00F1661A">
        <w:rPr>
          <w:color w:val="000000" w:themeColor="text1"/>
        </w:rPr>
        <w:t xml:space="preserve"> as amended</w:t>
      </w:r>
      <w:r>
        <w:rPr>
          <w:color w:val="000000" w:themeColor="text1"/>
        </w:rPr>
        <w:t xml:space="preserve"> (the Act)</w:t>
      </w:r>
      <w:r w:rsidRPr="00F1661A">
        <w:rPr>
          <w:color w:val="000000" w:themeColor="text1"/>
        </w:rPr>
        <w:t>, the procedures for the granting of approval of PRSA products are determined by the Pensions Authority</w:t>
      </w:r>
      <w:r>
        <w:rPr>
          <w:color w:val="000000" w:themeColor="text1"/>
        </w:rPr>
        <w:t xml:space="preserve"> (the Authority)</w:t>
      </w:r>
      <w:r w:rsidRPr="00F1661A">
        <w:rPr>
          <w:color w:val="000000" w:themeColor="text1"/>
        </w:rPr>
        <w:t xml:space="preserve">. Under Part IV (j) and (k) in the PRSA Application for Approval, the applicant certifies that it will promptly notify the Authority of any change in the information provided in the initial application and changes to the features outlined in the Product Specification. </w:t>
      </w:r>
      <w:r>
        <w:rPr>
          <w:color w:val="000000" w:themeColor="text1"/>
        </w:rPr>
        <w:t xml:space="preserve">Therefore, providers should notify to the Authority, in advance, of </w:t>
      </w:r>
      <w:r w:rsidRPr="00F1661A">
        <w:rPr>
          <w:color w:val="000000" w:themeColor="text1"/>
        </w:rPr>
        <w:t xml:space="preserve">changes </w:t>
      </w:r>
      <w:r>
        <w:rPr>
          <w:color w:val="000000" w:themeColor="text1"/>
        </w:rPr>
        <w:t>to the charging structure of an approved PRSA product.</w:t>
      </w:r>
    </w:p>
    <w:p w14:paraId="33D82AAB" w14:textId="77777777" w:rsidR="00401DFC" w:rsidRPr="0033560A" w:rsidRDefault="00401DFC" w:rsidP="00A83046">
      <w:pPr>
        <w:pStyle w:val="ListParagraph"/>
        <w:ind w:left="780"/>
        <w:contextualSpacing w:val="0"/>
        <w:rPr>
          <w:color w:val="000000" w:themeColor="text1"/>
        </w:rPr>
      </w:pPr>
    </w:p>
    <w:p w14:paraId="06E9AD5A" w14:textId="77777777" w:rsidR="00401DFC" w:rsidRPr="008069BF" w:rsidRDefault="00401DFC" w:rsidP="00A83046">
      <w:pPr>
        <w:pStyle w:val="Heading3"/>
      </w:pPr>
      <w:bookmarkStart w:id="2" w:name="_Hlk75531037"/>
      <w:r w:rsidRPr="008069BF">
        <w:t>Procedure</w:t>
      </w:r>
    </w:p>
    <w:p w14:paraId="5E051657" w14:textId="7B256476" w:rsidR="00401DFC" w:rsidRPr="00A83046" w:rsidRDefault="00401DFC" w:rsidP="00A83046">
      <w:pPr>
        <w:pStyle w:val="Heading4"/>
        <w:ind w:left="0"/>
      </w:pPr>
      <w:r w:rsidRPr="004B7F63">
        <w:t>Step 1</w:t>
      </w:r>
    </w:p>
    <w:p w14:paraId="0436FFDF" w14:textId="688450B3" w:rsidR="00401DFC" w:rsidRDefault="00401DFC" w:rsidP="00A83046">
      <w:pPr>
        <w:spacing w:after="0" w:line="276" w:lineRule="auto"/>
      </w:pPr>
      <w:r w:rsidRPr="008069BF">
        <w:t>The PRSA provider must contact the Authority, preferably by email (</w:t>
      </w:r>
      <w:hyperlink r:id="rId10" w:history="1">
        <w:r w:rsidRPr="008069BF">
          <w:rPr>
            <w:rStyle w:val="Hyperlink"/>
            <w:rFonts w:cs="Arial"/>
          </w:rPr>
          <w:t>prsa@pensionsauthority.ie</w:t>
        </w:r>
      </w:hyperlink>
      <w:r w:rsidRPr="008069BF">
        <w:t>)</w:t>
      </w:r>
      <w:r>
        <w:t>.</w:t>
      </w:r>
      <w:bookmarkEnd w:id="2"/>
    </w:p>
    <w:p w14:paraId="3718BFCA" w14:textId="77777777" w:rsidR="004B7F63" w:rsidRPr="008A45D5" w:rsidRDefault="004B7F63" w:rsidP="00A83046">
      <w:pPr>
        <w:spacing w:after="0" w:line="276" w:lineRule="auto"/>
      </w:pPr>
    </w:p>
    <w:p w14:paraId="4D02AF94" w14:textId="51826C09" w:rsidR="00401DFC" w:rsidRDefault="00401DFC" w:rsidP="00A83046">
      <w:pPr>
        <w:spacing w:after="0" w:line="276" w:lineRule="auto"/>
      </w:pPr>
      <w:r w:rsidRPr="008069BF">
        <w:t>The correspondence should include:</w:t>
      </w:r>
    </w:p>
    <w:p w14:paraId="680CDEEA" w14:textId="77777777" w:rsidR="004B7F63" w:rsidRDefault="004B7F63" w:rsidP="00A83046">
      <w:pPr>
        <w:spacing w:after="0" w:line="276" w:lineRule="auto"/>
      </w:pPr>
    </w:p>
    <w:p w14:paraId="7B16A8FD" w14:textId="6440A5FC" w:rsidR="00401DFC" w:rsidRDefault="00401DFC" w:rsidP="00A83046">
      <w:pPr>
        <w:pStyle w:val="ListParagraph"/>
        <w:numPr>
          <w:ilvl w:val="0"/>
          <w:numId w:val="35"/>
        </w:numPr>
        <w:contextualSpacing w:val="0"/>
      </w:pPr>
      <w:r>
        <w:t xml:space="preserve">a statement </w:t>
      </w:r>
      <w:r w:rsidRPr="0061473E">
        <w:t xml:space="preserve">that the </w:t>
      </w:r>
      <w:r>
        <w:t>p</w:t>
      </w:r>
      <w:r w:rsidRPr="0061473E">
        <w:t xml:space="preserve">rovider would like to </w:t>
      </w:r>
      <w:r>
        <w:t xml:space="preserve">change the charging structure of an approved </w:t>
      </w:r>
      <w:r w:rsidRPr="0061473E">
        <w:t>standard or non-standard PRSA product</w:t>
      </w:r>
      <w:r w:rsidR="003A0ADD">
        <w:t>;</w:t>
      </w:r>
    </w:p>
    <w:p w14:paraId="2F5DE527" w14:textId="0DD4C151" w:rsidR="00401DFC" w:rsidRDefault="00401DFC" w:rsidP="00A83046">
      <w:pPr>
        <w:pStyle w:val="ListParagraph"/>
        <w:numPr>
          <w:ilvl w:val="0"/>
          <w:numId w:val="35"/>
        </w:numPr>
        <w:contextualSpacing w:val="0"/>
      </w:pPr>
      <w:r>
        <w:t>a list of the approved product(s) and product code(s) to which the proposed charging structure changes will apply</w:t>
      </w:r>
      <w:r w:rsidR="003A0ADD">
        <w:t>;</w:t>
      </w:r>
    </w:p>
    <w:p w14:paraId="402CCABB" w14:textId="132AF7F1" w:rsidR="00401DFC" w:rsidRDefault="00401DFC" w:rsidP="00A83046">
      <w:pPr>
        <w:pStyle w:val="ListParagraph"/>
        <w:numPr>
          <w:ilvl w:val="0"/>
          <w:numId w:val="35"/>
        </w:numPr>
        <w:contextualSpacing w:val="0"/>
      </w:pPr>
      <w:r>
        <w:t>a statement of the number of contributors to whom the change will apply</w:t>
      </w:r>
      <w:r w:rsidR="003A0ADD">
        <w:t>;</w:t>
      </w:r>
    </w:p>
    <w:p w14:paraId="116A3F4E" w14:textId="4BF1B72B" w:rsidR="00401DFC" w:rsidRDefault="00401DFC" w:rsidP="00A83046">
      <w:pPr>
        <w:pStyle w:val="ListParagraph"/>
        <w:numPr>
          <w:ilvl w:val="0"/>
          <w:numId w:val="35"/>
        </w:numPr>
        <w:contextualSpacing w:val="0"/>
      </w:pPr>
      <w:r>
        <w:t>a statement of the reason for the decision to change the charging structure</w:t>
      </w:r>
      <w:r w:rsidR="003A0ADD">
        <w:t>;</w:t>
      </w:r>
    </w:p>
    <w:p w14:paraId="340B3EDF" w14:textId="6B74368E" w:rsidR="00401DFC" w:rsidRDefault="00401DFC" w:rsidP="00A83046">
      <w:pPr>
        <w:pStyle w:val="ListParagraph"/>
        <w:numPr>
          <w:ilvl w:val="0"/>
          <w:numId w:val="35"/>
        </w:numPr>
        <w:contextualSpacing w:val="0"/>
      </w:pPr>
      <w:r>
        <w:t xml:space="preserve">details as to how contributors will be notified and a copy of the notification </w:t>
      </w:r>
      <w:r w:rsidRPr="00D74FF7">
        <w:t>(in the case of an increase in charges, under section 104(11) of the Act, this mu</w:t>
      </w:r>
      <w:r>
        <w:t>st be issued to contributors two months prior to the effective date of the change)</w:t>
      </w:r>
      <w:r w:rsidR="003A0ADD">
        <w:t>;</w:t>
      </w:r>
    </w:p>
    <w:p w14:paraId="2E77B8F2" w14:textId="7F3FDF68" w:rsidR="00401DFC" w:rsidRDefault="00401DFC" w:rsidP="00A83046">
      <w:pPr>
        <w:pStyle w:val="ListParagraph"/>
        <w:numPr>
          <w:ilvl w:val="0"/>
          <w:numId w:val="35"/>
        </w:numPr>
        <w:contextualSpacing w:val="0"/>
      </w:pPr>
      <w:r>
        <w:t>the effective date that the changes to the charging structure will commence</w:t>
      </w:r>
      <w:r w:rsidR="003A0ADD">
        <w:t>;</w:t>
      </w:r>
    </w:p>
    <w:p w14:paraId="41FEDDC7" w14:textId="21A48E17" w:rsidR="00401DFC" w:rsidRDefault="00401DFC" w:rsidP="00A83046">
      <w:pPr>
        <w:pStyle w:val="ListParagraph"/>
        <w:numPr>
          <w:ilvl w:val="0"/>
          <w:numId w:val="35"/>
        </w:numPr>
        <w:contextualSpacing w:val="0"/>
      </w:pPr>
      <w:r>
        <w:t xml:space="preserve">confirmation that the PRSA product terms and conditions allow for such changes to be </w:t>
      </w:r>
      <w:r w:rsidRPr="001B1BE8">
        <w:t>made</w:t>
      </w:r>
      <w:r w:rsidR="003A0ADD">
        <w:t>;</w:t>
      </w:r>
      <w:r>
        <w:t xml:space="preserve"> and</w:t>
      </w:r>
    </w:p>
    <w:p w14:paraId="698EE82B" w14:textId="77777777" w:rsidR="00401DFC" w:rsidRDefault="00401DFC" w:rsidP="00A83046">
      <w:pPr>
        <w:pStyle w:val="ListParagraph"/>
        <w:numPr>
          <w:ilvl w:val="0"/>
          <w:numId w:val="35"/>
        </w:numPr>
        <w:contextualSpacing w:val="0"/>
      </w:pPr>
      <w:r>
        <w:t xml:space="preserve">confirmation </w:t>
      </w:r>
      <w:r w:rsidRPr="00976706">
        <w:t xml:space="preserve">that the proposed charging structure </w:t>
      </w:r>
      <w:r>
        <w:t xml:space="preserve">complies with </w:t>
      </w:r>
      <w:r w:rsidRPr="00976706">
        <w:t xml:space="preserve">the definition of charges under </w:t>
      </w:r>
      <w:r>
        <w:t>se</w:t>
      </w:r>
      <w:r w:rsidRPr="00976706">
        <w:t xml:space="preserve">ction 91(1) of the </w:t>
      </w:r>
      <w:r>
        <w:t>A</w:t>
      </w:r>
      <w:r w:rsidRPr="00976706">
        <w:t>ct</w:t>
      </w:r>
      <w:r>
        <w:t>.</w:t>
      </w:r>
      <w:bookmarkStart w:id="3" w:name="_Hlk75531594"/>
    </w:p>
    <w:p w14:paraId="2A6DA166" w14:textId="77777777" w:rsidR="00401DFC" w:rsidRDefault="00401DFC" w:rsidP="00A83046">
      <w:pPr>
        <w:spacing w:after="0" w:line="276" w:lineRule="auto"/>
        <w:rPr>
          <w:color w:val="000000" w:themeColor="text1"/>
        </w:rPr>
      </w:pPr>
    </w:p>
    <w:p w14:paraId="4AD58F7C" w14:textId="50D093D8" w:rsidR="00401DFC" w:rsidRPr="00A83046" w:rsidRDefault="00401DFC" w:rsidP="00A83046">
      <w:pPr>
        <w:pStyle w:val="Heading4"/>
        <w:ind w:left="0"/>
      </w:pPr>
      <w:r w:rsidRPr="00A83046">
        <w:t>Step 2</w:t>
      </w:r>
    </w:p>
    <w:p w14:paraId="7DEE622F" w14:textId="52AEE23E" w:rsidR="00401DFC" w:rsidRDefault="00401DFC" w:rsidP="00A83046">
      <w:pPr>
        <w:spacing w:after="0" w:line="276" w:lineRule="auto"/>
        <w:rPr>
          <w:color w:val="000000" w:themeColor="text1"/>
        </w:rPr>
      </w:pPr>
      <w:r w:rsidRPr="00D14ABB">
        <w:rPr>
          <w:color w:val="000000" w:themeColor="text1"/>
        </w:rPr>
        <w:t xml:space="preserve">If the Authority is satisfied that all requested information has been received and is complete, as detailed above, </w:t>
      </w:r>
      <w:r>
        <w:rPr>
          <w:color w:val="000000" w:themeColor="text1"/>
        </w:rPr>
        <w:t>the Authority will notify the p</w:t>
      </w:r>
      <w:r w:rsidRPr="00D14ABB">
        <w:rPr>
          <w:color w:val="000000" w:themeColor="text1"/>
        </w:rPr>
        <w:t>rovider by email or in writing that the change to the existing product has been approved.</w:t>
      </w:r>
    </w:p>
    <w:p w14:paraId="1A2A4436" w14:textId="77777777" w:rsidR="00A87352" w:rsidRPr="00D14ABB" w:rsidRDefault="00A87352" w:rsidP="00A83046">
      <w:pPr>
        <w:spacing w:after="0" w:line="276" w:lineRule="auto"/>
      </w:pPr>
    </w:p>
    <w:p w14:paraId="2BA276CF" w14:textId="77777777" w:rsidR="00A87352" w:rsidRDefault="00401DFC" w:rsidP="00A83046">
      <w:pPr>
        <w:spacing w:after="0" w:line="276" w:lineRule="auto"/>
        <w:rPr>
          <w:color w:val="000000" w:themeColor="text1"/>
        </w:rPr>
      </w:pPr>
      <w:r>
        <w:rPr>
          <w:color w:val="000000" w:themeColor="text1"/>
        </w:rPr>
        <w:t>The Authority will aim to notify the provider within 10 working days of receipt of the complete requested information.</w:t>
      </w:r>
      <w:bookmarkEnd w:id="3"/>
    </w:p>
    <w:p w14:paraId="395DAA79" w14:textId="77777777" w:rsidR="00A87352" w:rsidRDefault="00A87352" w:rsidP="00A83046">
      <w:pPr>
        <w:spacing w:after="0" w:line="276" w:lineRule="auto"/>
        <w:rPr>
          <w:color w:val="000000" w:themeColor="text1"/>
        </w:rPr>
      </w:pPr>
    </w:p>
    <w:p w14:paraId="679E7D96" w14:textId="12B4B3AD" w:rsidR="00401DFC" w:rsidRPr="004B7F63" w:rsidRDefault="00401DFC" w:rsidP="00A83046">
      <w:pPr>
        <w:pStyle w:val="Heading4"/>
        <w:ind w:left="0"/>
      </w:pPr>
      <w:r w:rsidRPr="004B7F63">
        <w:t>Step 3</w:t>
      </w:r>
    </w:p>
    <w:p w14:paraId="4644BF47" w14:textId="6DA6657C" w:rsidR="00401DFC" w:rsidRDefault="00401DFC" w:rsidP="00A83046">
      <w:pPr>
        <w:spacing w:after="0" w:line="276" w:lineRule="auto"/>
        <w:rPr>
          <w:color w:val="000000" w:themeColor="text1"/>
        </w:rPr>
      </w:pPr>
      <w:r>
        <w:rPr>
          <w:color w:val="000000" w:themeColor="text1"/>
        </w:rPr>
        <w:lastRenderedPageBreak/>
        <w:t>After the charging structure change has been implemented, the</w:t>
      </w:r>
      <w:r w:rsidRPr="008069BF">
        <w:rPr>
          <w:color w:val="000000" w:themeColor="text1"/>
        </w:rPr>
        <w:t xml:space="preserve"> </w:t>
      </w:r>
      <w:r>
        <w:rPr>
          <w:color w:val="000000" w:themeColor="text1"/>
        </w:rPr>
        <w:t>p</w:t>
      </w:r>
      <w:r w:rsidRPr="008069BF">
        <w:rPr>
          <w:color w:val="000000" w:themeColor="text1"/>
        </w:rPr>
        <w:t xml:space="preserve">rovider </w:t>
      </w:r>
      <w:r>
        <w:rPr>
          <w:color w:val="000000" w:themeColor="text1"/>
        </w:rPr>
        <w:t xml:space="preserve">must send </w:t>
      </w:r>
      <w:r w:rsidRPr="008069BF">
        <w:rPr>
          <w:color w:val="000000" w:themeColor="text1"/>
        </w:rPr>
        <w:t>to the Authority:</w:t>
      </w:r>
    </w:p>
    <w:p w14:paraId="2390480D" w14:textId="77777777" w:rsidR="004B7F63" w:rsidRDefault="004B7F63" w:rsidP="00A83046">
      <w:pPr>
        <w:spacing w:after="0" w:line="276" w:lineRule="auto"/>
        <w:rPr>
          <w:color w:val="000000" w:themeColor="text1"/>
        </w:rPr>
      </w:pPr>
    </w:p>
    <w:p w14:paraId="566AF430" w14:textId="77777777" w:rsidR="00401DFC" w:rsidRPr="007E3E0C" w:rsidRDefault="00401DFC" w:rsidP="00A83046">
      <w:pPr>
        <w:pStyle w:val="ListParagraph"/>
        <w:numPr>
          <w:ilvl w:val="0"/>
          <w:numId w:val="36"/>
        </w:numPr>
        <w:contextualSpacing w:val="0"/>
        <w:rPr>
          <w:color w:val="000000" w:themeColor="text1"/>
        </w:rPr>
      </w:pPr>
      <w:r w:rsidRPr="007E3E0C">
        <w:rPr>
          <w:color w:val="000000" w:themeColor="text1"/>
        </w:rPr>
        <w:t xml:space="preserve">confirmation that relevant marketing material has been amended; </w:t>
      </w:r>
    </w:p>
    <w:p w14:paraId="6026B6C5" w14:textId="77777777" w:rsidR="00401DFC" w:rsidRDefault="00401DFC" w:rsidP="00A83046">
      <w:pPr>
        <w:pStyle w:val="ListParagraph"/>
        <w:numPr>
          <w:ilvl w:val="0"/>
          <w:numId w:val="36"/>
        </w:numPr>
        <w:contextualSpacing w:val="0"/>
        <w:rPr>
          <w:color w:val="000000" w:themeColor="text1"/>
        </w:rPr>
      </w:pPr>
      <w:r w:rsidRPr="007E3E0C">
        <w:rPr>
          <w:color w:val="000000" w:themeColor="text1"/>
        </w:rPr>
        <w:t xml:space="preserve">confirmation that </w:t>
      </w:r>
      <w:r w:rsidRPr="00D74FF7">
        <w:rPr>
          <w:color w:val="000000" w:themeColor="text1"/>
        </w:rPr>
        <w:t>in the case of an increase in the number or amounts of charges, consumers to whom the change in charging structure applies have received an updated Statement of Reasonable Projection outlining the amended charges (under section 112(4) of the Act, in the case of an increase in the number or amounts of charges, this</w:t>
      </w:r>
      <w:r w:rsidRPr="007E3E0C">
        <w:rPr>
          <w:color w:val="000000" w:themeColor="text1"/>
        </w:rPr>
        <w:t xml:space="preserve"> is required within 7 days of the changes coming into effect)</w:t>
      </w:r>
      <w:r>
        <w:rPr>
          <w:color w:val="000000" w:themeColor="text1"/>
        </w:rPr>
        <w:t>; and</w:t>
      </w:r>
    </w:p>
    <w:p w14:paraId="483E7B88" w14:textId="77777777" w:rsidR="00401DFC" w:rsidRDefault="00401DFC" w:rsidP="00A83046">
      <w:pPr>
        <w:pStyle w:val="ListParagraph"/>
        <w:numPr>
          <w:ilvl w:val="0"/>
          <w:numId w:val="36"/>
        </w:numPr>
        <w:contextualSpacing w:val="0"/>
        <w:rPr>
          <w:color w:val="000000" w:themeColor="text1"/>
        </w:rPr>
      </w:pPr>
      <w:r w:rsidRPr="007E3E0C">
        <w:rPr>
          <w:color w:val="000000" w:themeColor="text1"/>
        </w:rPr>
        <w:t>a copy of the notification of the change to charging structure that was sent to contributors, which should include the date of issue.</w:t>
      </w:r>
    </w:p>
    <w:p w14:paraId="4655C25F" w14:textId="3FC7A9C0" w:rsidR="004B7F63" w:rsidRPr="004B7F63" w:rsidRDefault="004B7F63" w:rsidP="00A83046">
      <w:pPr>
        <w:spacing w:after="0" w:line="276" w:lineRule="auto"/>
        <w:rPr>
          <w:color w:val="000000" w:themeColor="text1"/>
        </w:rPr>
      </w:pPr>
    </w:p>
    <w:p w14:paraId="05327444" w14:textId="424A598E" w:rsidR="00401DFC" w:rsidRPr="00A83046" w:rsidRDefault="00401DFC" w:rsidP="00A83046">
      <w:pPr>
        <w:pStyle w:val="Heading4"/>
        <w:ind w:left="0"/>
      </w:pPr>
      <w:r w:rsidRPr="00A83046">
        <w:t>Step 4</w:t>
      </w:r>
    </w:p>
    <w:p w14:paraId="7BA3198F" w14:textId="77777777" w:rsidR="00401DFC" w:rsidRPr="007E3E0C" w:rsidRDefault="00401DFC" w:rsidP="00A83046">
      <w:pPr>
        <w:spacing w:after="0" w:line="276" w:lineRule="auto"/>
        <w:rPr>
          <w:color w:val="000000" w:themeColor="text1"/>
        </w:rPr>
      </w:pPr>
      <w:r w:rsidRPr="007E3E0C">
        <w:rPr>
          <w:color w:val="000000" w:themeColor="text1"/>
        </w:rPr>
        <w:t xml:space="preserve">When the Authority has received and is satisfied with the information listed at 3 above, the PRSA Providers </w:t>
      </w:r>
      <w:r>
        <w:rPr>
          <w:color w:val="000000" w:themeColor="text1"/>
        </w:rPr>
        <w:t>and</w:t>
      </w:r>
      <w:r w:rsidRPr="007E3E0C">
        <w:rPr>
          <w:color w:val="000000" w:themeColor="text1"/>
        </w:rPr>
        <w:t xml:space="preserve"> Charges Register, which is displayed on our website, will be updated accordingly. </w:t>
      </w:r>
    </w:p>
    <w:p w14:paraId="3B188061" w14:textId="77777777" w:rsidR="00401DFC" w:rsidRPr="00D92201" w:rsidRDefault="00401DFC" w:rsidP="00096E2F">
      <w:pPr>
        <w:spacing w:after="0" w:line="276" w:lineRule="auto"/>
        <w:rPr>
          <w:lang w:val="en-GB"/>
        </w:rPr>
      </w:pPr>
    </w:p>
    <w:bookmarkEnd w:id="0"/>
    <w:bookmarkEnd w:id="1"/>
    <w:p w14:paraId="186D934C" w14:textId="77777777" w:rsidR="00401DFC" w:rsidRDefault="00401DFC" w:rsidP="00096E2F">
      <w:pPr>
        <w:spacing w:after="0" w:line="276" w:lineRule="auto"/>
        <w:rPr>
          <w:b/>
          <w:sz w:val="48"/>
          <w:szCs w:val="48"/>
          <w:lang w:val="en-GB"/>
        </w:rPr>
      </w:pPr>
    </w:p>
    <w:sectPr w:rsidR="00401DFC" w:rsidSect="00703B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CBC9" w14:textId="77777777" w:rsidR="00AD2AA4" w:rsidRDefault="00AD2AA4" w:rsidP="00E17B0F">
      <w:pPr>
        <w:spacing w:after="0" w:line="240" w:lineRule="auto"/>
      </w:pPr>
      <w:r>
        <w:separator/>
      </w:r>
    </w:p>
  </w:endnote>
  <w:endnote w:type="continuationSeparator" w:id="0">
    <w:p w14:paraId="65CED7EB" w14:textId="77777777" w:rsidR="00AD2AA4" w:rsidRDefault="00AD2AA4" w:rsidP="00E1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704821"/>
      <w:docPartObj>
        <w:docPartGallery w:val="Page Numbers (Bottom of Page)"/>
        <w:docPartUnique/>
      </w:docPartObj>
    </w:sdtPr>
    <w:sdtEndPr/>
    <w:sdtContent>
      <w:sdt>
        <w:sdtPr>
          <w:id w:val="1728636285"/>
          <w:docPartObj>
            <w:docPartGallery w:val="Page Numbers (Top of Page)"/>
            <w:docPartUnique/>
          </w:docPartObj>
        </w:sdtPr>
        <w:sdtEndPr/>
        <w:sdtContent>
          <w:p w14:paraId="7A836DBD" w14:textId="0B9C8AA1" w:rsidR="00AD2AA4" w:rsidRDefault="00873B24" w:rsidP="00873B24">
            <w:pPr>
              <w:pStyle w:val="Footer"/>
              <w:jc w:val="right"/>
            </w:pPr>
            <w:r>
              <w:rPr>
                <w:sz w:val="20"/>
                <w:szCs w:val="20"/>
              </w:rPr>
              <w:t xml:space="preserve">Date published: </w:t>
            </w:r>
            <w:r w:rsidR="00D74FF7">
              <w:rPr>
                <w:sz w:val="20"/>
                <w:szCs w:val="20"/>
              </w:rPr>
              <w:t>July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841677"/>
      <w:docPartObj>
        <w:docPartGallery w:val="Page Numbers (Bottom of Page)"/>
        <w:docPartUnique/>
      </w:docPartObj>
    </w:sdtPr>
    <w:sdtEndPr/>
    <w:sdtContent>
      <w:sdt>
        <w:sdtPr>
          <w:id w:val="-1994093555"/>
          <w:docPartObj>
            <w:docPartGallery w:val="Page Numbers (Top of Page)"/>
            <w:docPartUnique/>
          </w:docPartObj>
        </w:sdtPr>
        <w:sdtEndPr/>
        <w:sdtContent>
          <w:p w14:paraId="1FC77708" w14:textId="03F38287" w:rsidR="00A87352" w:rsidRDefault="00A87352">
            <w:pPr>
              <w:pStyle w:val="Footer"/>
              <w:jc w:val="center"/>
            </w:pPr>
            <w:r w:rsidRPr="00A87352">
              <w:rPr>
                <w:sz w:val="20"/>
                <w:szCs w:val="20"/>
              </w:rPr>
              <w:t xml:space="preserve">Page </w:t>
            </w:r>
            <w:r w:rsidRPr="00A87352">
              <w:rPr>
                <w:b/>
                <w:bCs/>
                <w:sz w:val="20"/>
                <w:szCs w:val="20"/>
              </w:rPr>
              <w:fldChar w:fldCharType="begin"/>
            </w:r>
            <w:r w:rsidRPr="00A87352">
              <w:rPr>
                <w:b/>
                <w:bCs/>
                <w:sz w:val="20"/>
                <w:szCs w:val="20"/>
              </w:rPr>
              <w:instrText xml:space="preserve"> PAGE </w:instrText>
            </w:r>
            <w:r w:rsidRPr="00A87352">
              <w:rPr>
                <w:b/>
                <w:bCs/>
                <w:sz w:val="20"/>
                <w:szCs w:val="20"/>
              </w:rPr>
              <w:fldChar w:fldCharType="separate"/>
            </w:r>
            <w:r w:rsidRPr="00A87352">
              <w:rPr>
                <w:b/>
                <w:bCs/>
                <w:noProof/>
                <w:sz w:val="20"/>
                <w:szCs w:val="20"/>
              </w:rPr>
              <w:t>2</w:t>
            </w:r>
            <w:r w:rsidRPr="00A87352">
              <w:rPr>
                <w:b/>
                <w:bCs/>
                <w:sz w:val="20"/>
                <w:szCs w:val="20"/>
              </w:rPr>
              <w:fldChar w:fldCharType="end"/>
            </w:r>
            <w:r w:rsidRPr="00A87352">
              <w:rPr>
                <w:sz w:val="20"/>
                <w:szCs w:val="20"/>
              </w:rPr>
              <w:t xml:space="preserve"> of </w:t>
            </w:r>
            <w:r w:rsidRPr="00A87352">
              <w:rPr>
                <w:b/>
                <w:bCs/>
                <w:sz w:val="20"/>
                <w:szCs w:val="20"/>
              </w:rPr>
              <w:fldChar w:fldCharType="begin"/>
            </w:r>
            <w:r w:rsidRPr="00A87352">
              <w:rPr>
                <w:b/>
                <w:bCs/>
                <w:sz w:val="20"/>
                <w:szCs w:val="20"/>
              </w:rPr>
              <w:instrText xml:space="preserve"> NUMPAGES  </w:instrText>
            </w:r>
            <w:r w:rsidRPr="00A87352">
              <w:rPr>
                <w:b/>
                <w:bCs/>
                <w:sz w:val="20"/>
                <w:szCs w:val="20"/>
              </w:rPr>
              <w:fldChar w:fldCharType="separate"/>
            </w:r>
            <w:r w:rsidRPr="00A87352">
              <w:rPr>
                <w:b/>
                <w:bCs/>
                <w:noProof/>
                <w:sz w:val="20"/>
                <w:szCs w:val="20"/>
              </w:rPr>
              <w:t>2</w:t>
            </w:r>
            <w:r w:rsidRPr="00A87352">
              <w:rPr>
                <w:b/>
                <w:bCs/>
                <w:sz w:val="20"/>
                <w:szCs w:val="20"/>
              </w:rPr>
              <w:fldChar w:fldCharType="end"/>
            </w:r>
          </w:p>
        </w:sdtContent>
      </w:sdt>
    </w:sdtContent>
  </w:sdt>
  <w:p w14:paraId="41D9F69E" w14:textId="074D8922" w:rsidR="00D74FF7" w:rsidRDefault="00D74FF7" w:rsidP="00D74F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D7EA" w14:textId="77777777" w:rsidR="00AD2AA4" w:rsidRDefault="00AD2AA4" w:rsidP="00E17B0F">
      <w:pPr>
        <w:spacing w:after="0" w:line="240" w:lineRule="auto"/>
      </w:pPr>
      <w:r>
        <w:separator/>
      </w:r>
    </w:p>
  </w:footnote>
  <w:footnote w:type="continuationSeparator" w:id="0">
    <w:p w14:paraId="3DFA6085" w14:textId="77777777" w:rsidR="00AD2AA4" w:rsidRDefault="00AD2AA4" w:rsidP="00E1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B803" w14:textId="71977A05" w:rsidR="00AD2AA4" w:rsidRDefault="00AD20E5" w:rsidP="004B323A">
    <w:pPr>
      <w:pStyle w:val="Header"/>
      <w:jc w:val="center"/>
    </w:pPr>
    <w:r>
      <w:rPr>
        <w:noProof/>
        <w:lang w:val="en-GB" w:eastAsia="en-GB"/>
      </w:rPr>
      <w:drawing>
        <wp:inline distT="0" distB="0" distL="0" distR="0" wp14:anchorId="0FF6B459" wp14:editId="3D654867">
          <wp:extent cx="16192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5F60345D" w14:textId="77777777" w:rsidR="00AD2AA4" w:rsidRDefault="00AD2AA4" w:rsidP="004B32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0C5"/>
    <w:multiLevelType w:val="hybridMultilevel"/>
    <w:tmpl w:val="5E02C5E6"/>
    <w:lvl w:ilvl="0" w:tplc="8388724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983CEE"/>
    <w:multiLevelType w:val="hybridMultilevel"/>
    <w:tmpl w:val="AF340B00"/>
    <w:lvl w:ilvl="0" w:tplc="8272B30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72D7A8D"/>
    <w:multiLevelType w:val="hybridMultilevel"/>
    <w:tmpl w:val="A08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C607F"/>
    <w:multiLevelType w:val="hybridMultilevel"/>
    <w:tmpl w:val="0E1A4C00"/>
    <w:lvl w:ilvl="0" w:tplc="60D8A914">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F134C9"/>
    <w:multiLevelType w:val="hybridMultilevel"/>
    <w:tmpl w:val="2970F9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CA01216"/>
    <w:multiLevelType w:val="multilevel"/>
    <w:tmpl w:val="83EC58D4"/>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D81366"/>
    <w:multiLevelType w:val="hybridMultilevel"/>
    <w:tmpl w:val="7DEC273C"/>
    <w:lvl w:ilvl="0" w:tplc="448043E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C55284"/>
    <w:multiLevelType w:val="hybridMultilevel"/>
    <w:tmpl w:val="9FC83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7B25D5"/>
    <w:multiLevelType w:val="hybridMultilevel"/>
    <w:tmpl w:val="3FEEF944"/>
    <w:lvl w:ilvl="0" w:tplc="707A810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C773A5C"/>
    <w:multiLevelType w:val="hybridMultilevel"/>
    <w:tmpl w:val="751638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063672"/>
    <w:multiLevelType w:val="hybridMultilevel"/>
    <w:tmpl w:val="BE1261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21E0A8C"/>
    <w:multiLevelType w:val="hybridMultilevel"/>
    <w:tmpl w:val="B89C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761A3"/>
    <w:multiLevelType w:val="hybridMultilevel"/>
    <w:tmpl w:val="DB6C3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2E6175"/>
    <w:multiLevelType w:val="hybridMultilevel"/>
    <w:tmpl w:val="73E6B4F8"/>
    <w:lvl w:ilvl="0" w:tplc="D06EAF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E79D3"/>
    <w:multiLevelType w:val="hybridMultilevel"/>
    <w:tmpl w:val="51C6A0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FF62498"/>
    <w:multiLevelType w:val="hybridMultilevel"/>
    <w:tmpl w:val="3AEAB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9A2DF9"/>
    <w:multiLevelType w:val="hybridMultilevel"/>
    <w:tmpl w:val="CD00FD8E"/>
    <w:lvl w:ilvl="0" w:tplc="3178552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C804013"/>
    <w:multiLevelType w:val="hybridMultilevel"/>
    <w:tmpl w:val="B00C601A"/>
    <w:lvl w:ilvl="0" w:tplc="A5042D14">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7C1D55"/>
    <w:multiLevelType w:val="hybridMultilevel"/>
    <w:tmpl w:val="E6526188"/>
    <w:lvl w:ilvl="0" w:tplc="1809000F">
      <w:start w:val="1"/>
      <w:numFmt w:val="decimal"/>
      <w:lvlText w:val="%1."/>
      <w:lvlJc w:val="left"/>
      <w:pPr>
        <w:ind w:left="360" w:hanging="360"/>
      </w:pPr>
      <w:rPr>
        <w:rFonts w:hint="default"/>
      </w:rPr>
    </w:lvl>
    <w:lvl w:ilvl="1" w:tplc="E8EEB910">
      <w:start w:val="1"/>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D063E9"/>
    <w:multiLevelType w:val="hybridMultilevel"/>
    <w:tmpl w:val="7E32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B3A65"/>
    <w:multiLevelType w:val="hybridMultilevel"/>
    <w:tmpl w:val="F2345986"/>
    <w:lvl w:ilvl="0" w:tplc="904C1C50">
      <w:start w:val="5"/>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D32AEA"/>
    <w:multiLevelType w:val="hybridMultilevel"/>
    <w:tmpl w:val="33746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D56B78"/>
    <w:multiLevelType w:val="hybridMultilevel"/>
    <w:tmpl w:val="7F647DEE"/>
    <w:lvl w:ilvl="0" w:tplc="567A079E">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1DD195F"/>
    <w:multiLevelType w:val="hybridMultilevel"/>
    <w:tmpl w:val="EC528486"/>
    <w:lvl w:ilvl="0" w:tplc="7DAE0836">
      <w:start w:val="1"/>
      <w:numFmt w:val="decimal"/>
      <w:lvlText w:val="%1."/>
      <w:lvlJc w:val="left"/>
      <w:pPr>
        <w:ind w:left="720" w:hanging="360"/>
      </w:pPr>
      <w:rPr>
        <w:rFonts w:ascii="Arial" w:eastAsiaTheme="minorHAnsi" w:hAnsi="Arial"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343178"/>
    <w:multiLevelType w:val="hybridMultilevel"/>
    <w:tmpl w:val="31807A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830D24"/>
    <w:multiLevelType w:val="hybridMultilevel"/>
    <w:tmpl w:val="1088A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43D3518"/>
    <w:multiLevelType w:val="hybridMultilevel"/>
    <w:tmpl w:val="2D8494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5890737"/>
    <w:multiLevelType w:val="hybridMultilevel"/>
    <w:tmpl w:val="A52C0F36"/>
    <w:lvl w:ilvl="0" w:tplc="EAF67D62">
      <w:start w:val="1"/>
      <w:numFmt w:val="decimal"/>
      <w:lvlText w:val="%1."/>
      <w:lvlJc w:val="left"/>
      <w:pPr>
        <w:ind w:left="360" w:hanging="360"/>
      </w:pPr>
      <w:rPr>
        <w:rFonts w:ascii="Arial" w:hAnsi="Arial" w:cs="Arial" w:hint="default"/>
        <w:sz w:val="20"/>
        <w:szCs w:val="2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8" w15:restartNumberingAfterBreak="0">
    <w:nsid w:val="6DC15E8A"/>
    <w:multiLevelType w:val="hybridMultilevel"/>
    <w:tmpl w:val="CD00FD8E"/>
    <w:lvl w:ilvl="0" w:tplc="3178552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FEB6520"/>
    <w:multiLevelType w:val="hybridMultilevel"/>
    <w:tmpl w:val="AE12945A"/>
    <w:lvl w:ilvl="0" w:tplc="69FA39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0AA6F24"/>
    <w:multiLevelType w:val="hybridMultilevel"/>
    <w:tmpl w:val="20EEA654"/>
    <w:lvl w:ilvl="0" w:tplc="625A893A">
      <w:numFmt w:val="bullet"/>
      <w:lvlText w:val=""/>
      <w:lvlJc w:val="left"/>
      <w:pPr>
        <w:ind w:left="1020" w:hanging="360"/>
      </w:pPr>
      <w:rPr>
        <w:rFonts w:ascii="Symbol" w:eastAsia="Symbol" w:hAnsi="Symbol" w:cs="Symbol" w:hint="default"/>
        <w:w w:val="100"/>
        <w:sz w:val="22"/>
        <w:szCs w:val="22"/>
        <w:lang w:val="en-IE" w:eastAsia="en-IE" w:bidi="en-IE"/>
      </w:rPr>
    </w:lvl>
    <w:lvl w:ilvl="1" w:tplc="FBE888EC">
      <w:numFmt w:val="bullet"/>
      <w:lvlText w:val="•"/>
      <w:lvlJc w:val="left"/>
      <w:pPr>
        <w:ind w:left="1952" w:hanging="360"/>
      </w:pPr>
      <w:rPr>
        <w:rFonts w:hint="default"/>
        <w:lang w:val="en-IE" w:eastAsia="en-IE" w:bidi="en-IE"/>
      </w:rPr>
    </w:lvl>
    <w:lvl w:ilvl="2" w:tplc="285EE0E0">
      <w:numFmt w:val="bullet"/>
      <w:lvlText w:val="•"/>
      <w:lvlJc w:val="left"/>
      <w:pPr>
        <w:ind w:left="2884" w:hanging="360"/>
      </w:pPr>
      <w:rPr>
        <w:rFonts w:hint="default"/>
        <w:lang w:val="en-IE" w:eastAsia="en-IE" w:bidi="en-IE"/>
      </w:rPr>
    </w:lvl>
    <w:lvl w:ilvl="3" w:tplc="934C4238">
      <w:numFmt w:val="bullet"/>
      <w:lvlText w:val="•"/>
      <w:lvlJc w:val="left"/>
      <w:pPr>
        <w:ind w:left="3816" w:hanging="360"/>
      </w:pPr>
      <w:rPr>
        <w:rFonts w:hint="default"/>
        <w:lang w:val="en-IE" w:eastAsia="en-IE" w:bidi="en-IE"/>
      </w:rPr>
    </w:lvl>
    <w:lvl w:ilvl="4" w:tplc="C876FDE2">
      <w:numFmt w:val="bullet"/>
      <w:lvlText w:val="•"/>
      <w:lvlJc w:val="left"/>
      <w:pPr>
        <w:ind w:left="4748" w:hanging="360"/>
      </w:pPr>
      <w:rPr>
        <w:rFonts w:hint="default"/>
        <w:lang w:val="en-IE" w:eastAsia="en-IE" w:bidi="en-IE"/>
      </w:rPr>
    </w:lvl>
    <w:lvl w:ilvl="5" w:tplc="71E04204">
      <w:numFmt w:val="bullet"/>
      <w:lvlText w:val="•"/>
      <w:lvlJc w:val="left"/>
      <w:pPr>
        <w:ind w:left="5680" w:hanging="360"/>
      </w:pPr>
      <w:rPr>
        <w:rFonts w:hint="default"/>
        <w:lang w:val="en-IE" w:eastAsia="en-IE" w:bidi="en-IE"/>
      </w:rPr>
    </w:lvl>
    <w:lvl w:ilvl="6" w:tplc="170212C6">
      <w:numFmt w:val="bullet"/>
      <w:lvlText w:val="•"/>
      <w:lvlJc w:val="left"/>
      <w:pPr>
        <w:ind w:left="6612" w:hanging="360"/>
      </w:pPr>
      <w:rPr>
        <w:rFonts w:hint="default"/>
        <w:lang w:val="en-IE" w:eastAsia="en-IE" w:bidi="en-IE"/>
      </w:rPr>
    </w:lvl>
    <w:lvl w:ilvl="7" w:tplc="94A05E0A">
      <w:numFmt w:val="bullet"/>
      <w:lvlText w:val="•"/>
      <w:lvlJc w:val="left"/>
      <w:pPr>
        <w:ind w:left="7544" w:hanging="360"/>
      </w:pPr>
      <w:rPr>
        <w:rFonts w:hint="default"/>
        <w:lang w:val="en-IE" w:eastAsia="en-IE" w:bidi="en-IE"/>
      </w:rPr>
    </w:lvl>
    <w:lvl w:ilvl="8" w:tplc="42368ED4">
      <w:numFmt w:val="bullet"/>
      <w:lvlText w:val="•"/>
      <w:lvlJc w:val="left"/>
      <w:pPr>
        <w:ind w:left="8476" w:hanging="360"/>
      </w:pPr>
      <w:rPr>
        <w:rFonts w:hint="default"/>
        <w:lang w:val="en-IE" w:eastAsia="en-IE" w:bidi="en-IE"/>
      </w:rPr>
    </w:lvl>
  </w:abstractNum>
  <w:abstractNum w:abstractNumId="31" w15:restartNumberingAfterBreak="0">
    <w:nsid w:val="7206254C"/>
    <w:multiLevelType w:val="hybridMultilevel"/>
    <w:tmpl w:val="62721DFA"/>
    <w:lvl w:ilvl="0" w:tplc="3EF00D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36E087F"/>
    <w:multiLevelType w:val="hybridMultilevel"/>
    <w:tmpl w:val="4528633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53B1B85"/>
    <w:multiLevelType w:val="hybridMultilevel"/>
    <w:tmpl w:val="35267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A557B2"/>
    <w:multiLevelType w:val="hybridMultilevel"/>
    <w:tmpl w:val="CFFC93B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4D03DD"/>
    <w:multiLevelType w:val="hybridMultilevel"/>
    <w:tmpl w:val="0C3C95B4"/>
    <w:lvl w:ilvl="0" w:tplc="4EDE0DC2">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32981169">
    <w:abstractNumId w:val="24"/>
  </w:num>
  <w:num w:numId="2" w16cid:durableId="916210202">
    <w:abstractNumId w:val="27"/>
    <w:lvlOverride w:ilvl="0">
      <w:startOverride w:val="1"/>
    </w:lvlOverride>
    <w:lvlOverride w:ilvl="1"/>
    <w:lvlOverride w:ilvl="2"/>
    <w:lvlOverride w:ilvl="3"/>
    <w:lvlOverride w:ilvl="4"/>
    <w:lvlOverride w:ilvl="5"/>
    <w:lvlOverride w:ilvl="6"/>
    <w:lvlOverride w:ilvl="7"/>
    <w:lvlOverride w:ilvl="8"/>
  </w:num>
  <w:num w:numId="3" w16cid:durableId="2139837339">
    <w:abstractNumId w:val="3"/>
  </w:num>
  <w:num w:numId="4" w16cid:durableId="546993594">
    <w:abstractNumId w:val="17"/>
  </w:num>
  <w:num w:numId="5" w16cid:durableId="2013140859">
    <w:abstractNumId w:val="4"/>
  </w:num>
  <w:num w:numId="6" w16cid:durableId="1080492783">
    <w:abstractNumId w:val="32"/>
  </w:num>
  <w:num w:numId="7" w16cid:durableId="1590504392">
    <w:abstractNumId w:val="34"/>
  </w:num>
  <w:num w:numId="8" w16cid:durableId="1681198224">
    <w:abstractNumId w:val="10"/>
  </w:num>
  <w:num w:numId="9" w16cid:durableId="837353565">
    <w:abstractNumId w:val="1"/>
  </w:num>
  <w:num w:numId="10" w16cid:durableId="454103239">
    <w:abstractNumId w:val="30"/>
  </w:num>
  <w:num w:numId="11" w16cid:durableId="642588113">
    <w:abstractNumId w:val="33"/>
  </w:num>
  <w:num w:numId="12" w16cid:durableId="1829860955">
    <w:abstractNumId w:val="7"/>
  </w:num>
  <w:num w:numId="13" w16cid:durableId="765808726">
    <w:abstractNumId w:val="18"/>
  </w:num>
  <w:num w:numId="14" w16cid:durableId="1121456749">
    <w:abstractNumId w:val="28"/>
  </w:num>
  <w:num w:numId="15" w16cid:durableId="1941527727">
    <w:abstractNumId w:val="16"/>
  </w:num>
  <w:num w:numId="16" w16cid:durableId="1009601958">
    <w:abstractNumId w:val="8"/>
  </w:num>
  <w:num w:numId="17" w16cid:durableId="1749771033">
    <w:abstractNumId w:val="20"/>
  </w:num>
  <w:num w:numId="18" w16cid:durableId="544413806">
    <w:abstractNumId w:val="22"/>
  </w:num>
  <w:num w:numId="19" w16cid:durableId="295065412">
    <w:abstractNumId w:val="21"/>
  </w:num>
  <w:num w:numId="20" w16cid:durableId="94449758">
    <w:abstractNumId w:val="0"/>
  </w:num>
  <w:num w:numId="21" w16cid:durableId="1203709159">
    <w:abstractNumId w:val="29"/>
  </w:num>
  <w:num w:numId="22" w16cid:durableId="350761496">
    <w:abstractNumId w:val="15"/>
  </w:num>
  <w:num w:numId="23" w16cid:durableId="890922602">
    <w:abstractNumId w:val="23"/>
  </w:num>
  <w:num w:numId="24" w16cid:durableId="684676694">
    <w:abstractNumId w:val="26"/>
  </w:num>
  <w:num w:numId="25" w16cid:durableId="1193808049">
    <w:abstractNumId w:val="31"/>
  </w:num>
  <w:num w:numId="26" w16cid:durableId="114834294">
    <w:abstractNumId w:val="6"/>
  </w:num>
  <w:num w:numId="27" w16cid:durableId="2074305161">
    <w:abstractNumId w:val="9"/>
  </w:num>
  <w:num w:numId="28" w16cid:durableId="1912739502">
    <w:abstractNumId w:val="13"/>
  </w:num>
  <w:num w:numId="29" w16cid:durableId="1994286547">
    <w:abstractNumId w:val="5"/>
  </w:num>
  <w:num w:numId="30" w16cid:durableId="179248216">
    <w:abstractNumId w:val="14"/>
  </w:num>
  <w:num w:numId="31" w16cid:durableId="19090285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2728923">
    <w:abstractNumId w:val="11"/>
  </w:num>
  <w:num w:numId="33" w16cid:durableId="940340747">
    <w:abstractNumId w:val="2"/>
  </w:num>
  <w:num w:numId="34" w16cid:durableId="472017989">
    <w:abstractNumId w:val="19"/>
  </w:num>
  <w:num w:numId="35" w16cid:durableId="1218250212">
    <w:abstractNumId w:val="35"/>
  </w:num>
  <w:num w:numId="36" w16cid:durableId="102769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1F"/>
    <w:rsid w:val="000103BF"/>
    <w:rsid w:val="00011894"/>
    <w:rsid w:val="00022E6C"/>
    <w:rsid w:val="000258CB"/>
    <w:rsid w:val="00033200"/>
    <w:rsid w:val="00034302"/>
    <w:rsid w:val="000363F7"/>
    <w:rsid w:val="00041769"/>
    <w:rsid w:val="00042E19"/>
    <w:rsid w:val="00043245"/>
    <w:rsid w:val="00045B65"/>
    <w:rsid w:val="000511EF"/>
    <w:rsid w:val="00051B9C"/>
    <w:rsid w:val="0005261F"/>
    <w:rsid w:val="000556B3"/>
    <w:rsid w:val="00055C76"/>
    <w:rsid w:val="000601DB"/>
    <w:rsid w:val="00064B8C"/>
    <w:rsid w:val="0006547A"/>
    <w:rsid w:val="0006661E"/>
    <w:rsid w:val="00071D7E"/>
    <w:rsid w:val="000760CE"/>
    <w:rsid w:val="000903AA"/>
    <w:rsid w:val="000936BA"/>
    <w:rsid w:val="00096E2F"/>
    <w:rsid w:val="000A260C"/>
    <w:rsid w:val="000A2CFB"/>
    <w:rsid w:val="000A2F95"/>
    <w:rsid w:val="000A474E"/>
    <w:rsid w:val="000A646C"/>
    <w:rsid w:val="000B672C"/>
    <w:rsid w:val="000B67AC"/>
    <w:rsid w:val="000C4EE1"/>
    <w:rsid w:val="000C7151"/>
    <w:rsid w:val="000D5B6D"/>
    <w:rsid w:val="000F1A0E"/>
    <w:rsid w:val="001055E4"/>
    <w:rsid w:val="00107659"/>
    <w:rsid w:val="00116234"/>
    <w:rsid w:val="00116452"/>
    <w:rsid w:val="00121E1E"/>
    <w:rsid w:val="00144349"/>
    <w:rsid w:val="00147D23"/>
    <w:rsid w:val="001567D3"/>
    <w:rsid w:val="00160569"/>
    <w:rsid w:val="00173D97"/>
    <w:rsid w:val="0017420B"/>
    <w:rsid w:val="001918BA"/>
    <w:rsid w:val="001938F3"/>
    <w:rsid w:val="001A316F"/>
    <w:rsid w:val="001B08CC"/>
    <w:rsid w:val="001B3B3C"/>
    <w:rsid w:val="001B70BE"/>
    <w:rsid w:val="001C08F5"/>
    <w:rsid w:val="001C2FDB"/>
    <w:rsid w:val="001D21B6"/>
    <w:rsid w:val="001E3F18"/>
    <w:rsid w:val="001E43F1"/>
    <w:rsid w:val="001F5AB9"/>
    <w:rsid w:val="001F6D5C"/>
    <w:rsid w:val="001F780D"/>
    <w:rsid w:val="001F7ADD"/>
    <w:rsid w:val="00200630"/>
    <w:rsid w:val="00202A9B"/>
    <w:rsid w:val="00202F23"/>
    <w:rsid w:val="00204FBB"/>
    <w:rsid w:val="00206BA6"/>
    <w:rsid w:val="00216085"/>
    <w:rsid w:val="002242EE"/>
    <w:rsid w:val="002415BB"/>
    <w:rsid w:val="00243C9A"/>
    <w:rsid w:val="00247908"/>
    <w:rsid w:val="00251C50"/>
    <w:rsid w:val="00251C8E"/>
    <w:rsid w:val="00256BF8"/>
    <w:rsid w:val="00257AD5"/>
    <w:rsid w:val="00271C2B"/>
    <w:rsid w:val="00296E22"/>
    <w:rsid w:val="002A4917"/>
    <w:rsid w:val="002A765B"/>
    <w:rsid w:val="002B3366"/>
    <w:rsid w:val="002B69AE"/>
    <w:rsid w:val="002C3F57"/>
    <w:rsid w:val="002C5614"/>
    <w:rsid w:val="002C7A63"/>
    <w:rsid w:val="002D42B6"/>
    <w:rsid w:val="003114E6"/>
    <w:rsid w:val="00314C16"/>
    <w:rsid w:val="00327EE1"/>
    <w:rsid w:val="00332C69"/>
    <w:rsid w:val="003346D5"/>
    <w:rsid w:val="003347ED"/>
    <w:rsid w:val="0033483D"/>
    <w:rsid w:val="00340688"/>
    <w:rsid w:val="00341A61"/>
    <w:rsid w:val="00350F83"/>
    <w:rsid w:val="00354CD0"/>
    <w:rsid w:val="0035588C"/>
    <w:rsid w:val="00357A16"/>
    <w:rsid w:val="003602F7"/>
    <w:rsid w:val="00370280"/>
    <w:rsid w:val="00376564"/>
    <w:rsid w:val="00377B56"/>
    <w:rsid w:val="00382259"/>
    <w:rsid w:val="00382348"/>
    <w:rsid w:val="00387BEA"/>
    <w:rsid w:val="00390021"/>
    <w:rsid w:val="00390D0E"/>
    <w:rsid w:val="003932ED"/>
    <w:rsid w:val="00396358"/>
    <w:rsid w:val="003A0ADD"/>
    <w:rsid w:val="003A652F"/>
    <w:rsid w:val="003B1E17"/>
    <w:rsid w:val="003B1E76"/>
    <w:rsid w:val="003B45F7"/>
    <w:rsid w:val="003D5C1D"/>
    <w:rsid w:val="003E0643"/>
    <w:rsid w:val="003E333A"/>
    <w:rsid w:val="003E5439"/>
    <w:rsid w:val="003E633A"/>
    <w:rsid w:val="003E6EFD"/>
    <w:rsid w:val="003F6CEB"/>
    <w:rsid w:val="00401583"/>
    <w:rsid w:val="00401DFC"/>
    <w:rsid w:val="00401F89"/>
    <w:rsid w:val="00422894"/>
    <w:rsid w:val="00427976"/>
    <w:rsid w:val="00434981"/>
    <w:rsid w:val="00443123"/>
    <w:rsid w:val="0044677F"/>
    <w:rsid w:val="00447A05"/>
    <w:rsid w:val="00452C9B"/>
    <w:rsid w:val="00457B77"/>
    <w:rsid w:val="00461304"/>
    <w:rsid w:val="00463D51"/>
    <w:rsid w:val="00465656"/>
    <w:rsid w:val="0046696E"/>
    <w:rsid w:val="004672DE"/>
    <w:rsid w:val="00484669"/>
    <w:rsid w:val="0049557A"/>
    <w:rsid w:val="004A0DF9"/>
    <w:rsid w:val="004A13E9"/>
    <w:rsid w:val="004A204F"/>
    <w:rsid w:val="004A7A5F"/>
    <w:rsid w:val="004B1242"/>
    <w:rsid w:val="004B323A"/>
    <w:rsid w:val="004B7F63"/>
    <w:rsid w:val="004C7273"/>
    <w:rsid w:val="004D0421"/>
    <w:rsid w:val="004E0B97"/>
    <w:rsid w:val="004F0A97"/>
    <w:rsid w:val="004F50B4"/>
    <w:rsid w:val="004F57F3"/>
    <w:rsid w:val="0051556C"/>
    <w:rsid w:val="00522A98"/>
    <w:rsid w:val="00522D3D"/>
    <w:rsid w:val="005235C1"/>
    <w:rsid w:val="00523D8C"/>
    <w:rsid w:val="005315A5"/>
    <w:rsid w:val="00536D73"/>
    <w:rsid w:val="00541AD3"/>
    <w:rsid w:val="005424E3"/>
    <w:rsid w:val="00544A5D"/>
    <w:rsid w:val="005454F8"/>
    <w:rsid w:val="00556532"/>
    <w:rsid w:val="005677AC"/>
    <w:rsid w:val="00572590"/>
    <w:rsid w:val="00573DD4"/>
    <w:rsid w:val="0058373A"/>
    <w:rsid w:val="00590291"/>
    <w:rsid w:val="0059082C"/>
    <w:rsid w:val="005A2EAB"/>
    <w:rsid w:val="005A4033"/>
    <w:rsid w:val="005B37A8"/>
    <w:rsid w:val="005B4CF7"/>
    <w:rsid w:val="005B67E7"/>
    <w:rsid w:val="005C0EB3"/>
    <w:rsid w:val="005C6444"/>
    <w:rsid w:val="005C6DDB"/>
    <w:rsid w:val="005D0A07"/>
    <w:rsid w:val="005D6B32"/>
    <w:rsid w:val="005E7D00"/>
    <w:rsid w:val="005F1D70"/>
    <w:rsid w:val="00600850"/>
    <w:rsid w:val="006029CE"/>
    <w:rsid w:val="00610275"/>
    <w:rsid w:val="00621255"/>
    <w:rsid w:val="006343C6"/>
    <w:rsid w:val="00636DBF"/>
    <w:rsid w:val="00651FA6"/>
    <w:rsid w:val="00652E2E"/>
    <w:rsid w:val="006553F0"/>
    <w:rsid w:val="00655906"/>
    <w:rsid w:val="0066175D"/>
    <w:rsid w:val="00666AC7"/>
    <w:rsid w:val="006671FD"/>
    <w:rsid w:val="00676CD0"/>
    <w:rsid w:val="00682DAE"/>
    <w:rsid w:val="006840DF"/>
    <w:rsid w:val="00684C00"/>
    <w:rsid w:val="006868BE"/>
    <w:rsid w:val="006934B6"/>
    <w:rsid w:val="00696361"/>
    <w:rsid w:val="006A0C33"/>
    <w:rsid w:val="006A7009"/>
    <w:rsid w:val="006B1BDF"/>
    <w:rsid w:val="006B23D1"/>
    <w:rsid w:val="006B7CED"/>
    <w:rsid w:val="006C2CA9"/>
    <w:rsid w:val="006C3D93"/>
    <w:rsid w:val="006D5DB9"/>
    <w:rsid w:val="006E7391"/>
    <w:rsid w:val="00701DBF"/>
    <w:rsid w:val="00703BBE"/>
    <w:rsid w:val="007062B7"/>
    <w:rsid w:val="00727720"/>
    <w:rsid w:val="00731E5D"/>
    <w:rsid w:val="007400D1"/>
    <w:rsid w:val="0074176B"/>
    <w:rsid w:val="00742A3C"/>
    <w:rsid w:val="00744299"/>
    <w:rsid w:val="007443E9"/>
    <w:rsid w:val="007470CB"/>
    <w:rsid w:val="00751A7A"/>
    <w:rsid w:val="0075217F"/>
    <w:rsid w:val="00762487"/>
    <w:rsid w:val="007658AD"/>
    <w:rsid w:val="007815DE"/>
    <w:rsid w:val="0078209F"/>
    <w:rsid w:val="007823AC"/>
    <w:rsid w:val="0079217C"/>
    <w:rsid w:val="00792AEE"/>
    <w:rsid w:val="007930F9"/>
    <w:rsid w:val="0079566E"/>
    <w:rsid w:val="00795FC7"/>
    <w:rsid w:val="00797D85"/>
    <w:rsid w:val="007A067B"/>
    <w:rsid w:val="007A3EC7"/>
    <w:rsid w:val="007B2B00"/>
    <w:rsid w:val="007B5F01"/>
    <w:rsid w:val="007D3253"/>
    <w:rsid w:val="007D6B74"/>
    <w:rsid w:val="007E18B2"/>
    <w:rsid w:val="007E365A"/>
    <w:rsid w:val="007E637B"/>
    <w:rsid w:val="007F0113"/>
    <w:rsid w:val="007F137D"/>
    <w:rsid w:val="00800FFF"/>
    <w:rsid w:val="0080168D"/>
    <w:rsid w:val="00801929"/>
    <w:rsid w:val="00801C18"/>
    <w:rsid w:val="00802E62"/>
    <w:rsid w:val="00805E13"/>
    <w:rsid w:val="00806993"/>
    <w:rsid w:val="0081531B"/>
    <w:rsid w:val="00820281"/>
    <w:rsid w:val="00820DE5"/>
    <w:rsid w:val="00820FF5"/>
    <w:rsid w:val="00821338"/>
    <w:rsid w:val="00822F9F"/>
    <w:rsid w:val="0082502B"/>
    <w:rsid w:val="00831F3D"/>
    <w:rsid w:val="008359F2"/>
    <w:rsid w:val="008374F5"/>
    <w:rsid w:val="00853F85"/>
    <w:rsid w:val="008552F4"/>
    <w:rsid w:val="00857D2B"/>
    <w:rsid w:val="008602B0"/>
    <w:rsid w:val="00873B24"/>
    <w:rsid w:val="0088370D"/>
    <w:rsid w:val="00883A48"/>
    <w:rsid w:val="0088468E"/>
    <w:rsid w:val="00896782"/>
    <w:rsid w:val="008A2C02"/>
    <w:rsid w:val="008A3804"/>
    <w:rsid w:val="008A74B1"/>
    <w:rsid w:val="008B0B97"/>
    <w:rsid w:val="008C0D6D"/>
    <w:rsid w:val="008C11B3"/>
    <w:rsid w:val="008C68DC"/>
    <w:rsid w:val="008D2AE1"/>
    <w:rsid w:val="008E0A93"/>
    <w:rsid w:val="008E1304"/>
    <w:rsid w:val="008F2D18"/>
    <w:rsid w:val="00906ED2"/>
    <w:rsid w:val="009071F0"/>
    <w:rsid w:val="00911C40"/>
    <w:rsid w:val="0091351E"/>
    <w:rsid w:val="009166AD"/>
    <w:rsid w:val="00916FB1"/>
    <w:rsid w:val="009202A3"/>
    <w:rsid w:val="00924BD8"/>
    <w:rsid w:val="00927A2E"/>
    <w:rsid w:val="00930B72"/>
    <w:rsid w:val="0093219D"/>
    <w:rsid w:val="00943F5B"/>
    <w:rsid w:val="00953035"/>
    <w:rsid w:val="00954219"/>
    <w:rsid w:val="00961521"/>
    <w:rsid w:val="009616E7"/>
    <w:rsid w:val="00974AC4"/>
    <w:rsid w:val="0097511E"/>
    <w:rsid w:val="00975A8D"/>
    <w:rsid w:val="00986348"/>
    <w:rsid w:val="009A071D"/>
    <w:rsid w:val="009A5DD5"/>
    <w:rsid w:val="009A61B7"/>
    <w:rsid w:val="009B34F6"/>
    <w:rsid w:val="009C1681"/>
    <w:rsid w:val="009D5A9F"/>
    <w:rsid w:val="009E1492"/>
    <w:rsid w:val="009F1624"/>
    <w:rsid w:val="009F6631"/>
    <w:rsid w:val="00A0207A"/>
    <w:rsid w:val="00A10A3D"/>
    <w:rsid w:val="00A16BB6"/>
    <w:rsid w:val="00A25D8D"/>
    <w:rsid w:val="00A323A2"/>
    <w:rsid w:val="00A37DC4"/>
    <w:rsid w:val="00A4049E"/>
    <w:rsid w:val="00A449B2"/>
    <w:rsid w:val="00A47566"/>
    <w:rsid w:val="00A52D8F"/>
    <w:rsid w:val="00A544D3"/>
    <w:rsid w:val="00A64A93"/>
    <w:rsid w:val="00A83046"/>
    <w:rsid w:val="00A83088"/>
    <w:rsid w:val="00A87352"/>
    <w:rsid w:val="00A964C0"/>
    <w:rsid w:val="00AB1A5A"/>
    <w:rsid w:val="00AD0CF9"/>
    <w:rsid w:val="00AD20E5"/>
    <w:rsid w:val="00AD2AA4"/>
    <w:rsid w:val="00AD58AD"/>
    <w:rsid w:val="00AE2CA5"/>
    <w:rsid w:val="00AE67B7"/>
    <w:rsid w:val="00AF017D"/>
    <w:rsid w:val="00AF334E"/>
    <w:rsid w:val="00B01964"/>
    <w:rsid w:val="00B05781"/>
    <w:rsid w:val="00B06A11"/>
    <w:rsid w:val="00B12EC4"/>
    <w:rsid w:val="00B25900"/>
    <w:rsid w:val="00B3139E"/>
    <w:rsid w:val="00B32D11"/>
    <w:rsid w:val="00B36399"/>
    <w:rsid w:val="00B45200"/>
    <w:rsid w:val="00B45736"/>
    <w:rsid w:val="00B538C6"/>
    <w:rsid w:val="00B55E69"/>
    <w:rsid w:val="00B6711F"/>
    <w:rsid w:val="00B70B52"/>
    <w:rsid w:val="00B72DBC"/>
    <w:rsid w:val="00B84E57"/>
    <w:rsid w:val="00B91356"/>
    <w:rsid w:val="00BA3C0C"/>
    <w:rsid w:val="00BB0F54"/>
    <w:rsid w:val="00BB4A6C"/>
    <w:rsid w:val="00BC6D38"/>
    <w:rsid w:val="00BE400B"/>
    <w:rsid w:val="00BE462B"/>
    <w:rsid w:val="00BE5922"/>
    <w:rsid w:val="00BF48E2"/>
    <w:rsid w:val="00C1333D"/>
    <w:rsid w:val="00C13DEB"/>
    <w:rsid w:val="00C15660"/>
    <w:rsid w:val="00C23F56"/>
    <w:rsid w:val="00C274C4"/>
    <w:rsid w:val="00C362BA"/>
    <w:rsid w:val="00C41AA2"/>
    <w:rsid w:val="00C4299E"/>
    <w:rsid w:val="00C51364"/>
    <w:rsid w:val="00C56269"/>
    <w:rsid w:val="00C72803"/>
    <w:rsid w:val="00C72DE3"/>
    <w:rsid w:val="00C75CD9"/>
    <w:rsid w:val="00C77722"/>
    <w:rsid w:val="00C80526"/>
    <w:rsid w:val="00C80879"/>
    <w:rsid w:val="00CB0A57"/>
    <w:rsid w:val="00CB1E9B"/>
    <w:rsid w:val="00CC4227"/>
    <w:rsid w:val="00CE2A3A"/>
    <w:rsid w:val="00CE5CAF"/>
    <w:rsid w:val="00CF09F8"/>
    <w:rsid w:val="00CF7609"/>
    <w:rsid w:val="00D001DC"/>
    <w:rsid w:val="00D117E7"/>
    <w:rsid w:val="00D17DB7"/>
    <w:rsid w:val="00D22501"/>
    <w:rsid w:val="00D270B8"/>
    <w:rsid w:val="00D3464A"/>
    <w:rsid w:val="00D35476"/>
    <w:rsid w:val="00D3656D"/>
    <w:rsid w:val="00D36AF9"/>
    <w:rsid w:val="00D5568F"/>
    <w:rsid w:val="00D628FA"/>
    <w:rsid w:val="00D62CE0"/>
    <w:rsid w:val="00D7441A"/>
    <w:rsid w:val="00D74FF7"/>
    <w:rsid w:val="00D847E6"/>
    <w:rsid w:val="00D868DC"/>
    <w:rsid w:val="00D87D94"/>
    <w:rsid w:val="00D9267C"/>
    <w:rsid w:val="00DA19EE"/>
    <w:rsid w:val="00DA6002"/>
    <w:rsid w:val="00DA7118"/>
    <w:rsid w:val="00DA72A2"/>
    <w:rsid w:val="00DB75F3"/>
    <w:rsid w:val="00DC005C"/>
    <w:rsid w:val="00DC5494"/>
    <w:rsid w:val="00DD2821"/>
    <w:rsid w:val="00DE094F"/>
    <w:rsid w:val="00DE0F93"/>
    <w:rsid w:val="00DE484D"/>
    <w:rsid w:val="00DE4F01"/>
    <w:rsid w:val="00DF628F"/>
    <w:rsid w:val="00E0131F"/>
    <w:rsid w:val="00E069A0"/>
    <w:rsid w:val="00E15CC7"/>
    <w:rsid w:val="00E17B0F"/>
    <w:rsid w:val="00E20971"/>
    <w:rsid w:val="00E24290"/>
    <w:rsid w:val="00E3112A"/>
    <w:rsid w:val="00E31602"/>
    <w:rsid w:val="00E32CAA"/>
    <w:rsid w:val="00E36AAD"/>
    <w:rsid w:val="00E43561"/>
    <w:rsid w:val="00E43BCE"/>
    <w:rsid w:val="00E44BE7"/>
    <w:rsid w:val="00E456A3"/>
    <w:rsid w:val="00E5231C"/>
    <w:rsid w:val="00E536AE"/>
    <w:rsid w:val="00E62FBC"/>
    <w:rsid w:val="00E63377"/>
    <w:rsid w:val="00E63604"/>
    <w:rsid w:val="00E63913"/>
    <w:rsid w:val="00E7349A"/>
    <w:rsid w:val="00E73777"/>
    <w:rsid w:val="00E82E57"/>
    <w:rsid w:val="00E90978"/>
    <w:rsid w:val="00E91BCC"/>
    <w:rsid w:val="00E92D7A"/>
    <w:rsid w:val="00E93E95"/>
    <w:rsid w:val="00E96CF6"/>
    <w:rsid w:val="00E96E58"/>
    <w:rsid w:val="00EA543A"/>
    <w:rsid w:val="00EA75E6"/>
    <w:rsid w:val="00EB1A0F"/>
    <w:rsid w:val="00EC762A"/>
    <w:rsid w:val="00EE14C6"/>
    <w:rsid w:val="00EF7E87"/>
    <w:rsid w:val="00F00FDE"/>
    <w:rsid w:val="00F0227B"/>
    <w:rsid w:val="00F02962"/>
    <w:rsid w:val="00F03761"/>
    <w:rsid w:val="00F05A6C"/>
    <w:rsid w:val="00F23203"/>
    <w:rsid w:val="00F23B50"/>
    <w:rsid w:val="00F247D4"/>
    <w:rsid w:val="00F33BB0"/>
    <w:rsid w:val="00F34132"/>
    <w:rsid w:val="00F3680F"/>
    <w:rsid w:val="00F42BF6"/>
    <w:rsid w:val="00F54135"/>
    <w:rsid w:val="00F7321B"/>
    <w:rsid w:val="00F764D3"/>
    <w:rsid w:val="00F81E02"/>
    <w:rsid w:val="00F828FA"/>
    <w:rsid w:val="00F95B22"/>
    <w:rsid w:val="00FA07F4"/>
    <w:rsid w:val="00FB3E46"/>
    <w:rsid w:val="00FB7CF5"/>
    <w:rsid w:val="00FC3D6C"/>
    <w:rsid w:val="00FC4A66"/>
    <w:rsid w:val="00FC59F5"/>
    <w:rsid w:val="00FC62E0"/>
    <w:rsid w:val="00FC7E60"/>
    <w:rsid w:val="00FE0F37"/>
    <w:rsid w:val="00FE6814"/>
    <w:rsid w:val="00FF3828"/>
    <w:rsid w:val="00FF46D8"/>
    <w:rsid w:val="00FF4D75"/>
    <w:rsid w:val="00FF64D2"/>
    <w:rsid w:val="00FF65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A321732"/>
  <w15:docId w15:val="{15559E81-A9EA-4419-8540-DF20F661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I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5A"/>
    <w:pPr>
      <w:spacing w:after="160" w:line="259" w:lineRule="auto"/>
    </w:pPr>
  </w:style>
  <w:style w:type="paragraph" w:styleId="Heading1">
    <w:name w:val="heading 1"/>
    <w:basedOn w:val="Normal"/>
    <w:next w:val="Normal"/>
    <w:link w:val="Heading1Char"/>
    <w:uiPriority w:val="9"/>
    <w:qFormat/>
    <w:rsid w:val="00AB1A5A"/>
    <w:pPr>
      <w:keepNext/>
      <w:keepLines/>
      <w:spacing w:after="0" w:line="276"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AB1A5A"/>
    <w:pPr>
      <w:keepNext/>
      <w:keepLines/>
      <w:spacing w:after="0" w:line="276" w:lineRule="auto"/>
      <w:jc w:val="both"/>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AB1A5A"/>
    <w:pPr>
      <w:keepNext/>
      <w:keepLines/>
      <w:spacing w:after="0" w:line="276" w:lineRule="auto"/>
      <w:outlineLvl w:val="2"/>
    </w:pPr>
    <w:rPr>
      <w:rFonts w:eastAsiaTheme="majorEastAsia" w:cstheme="majorBidi"/>
      <w:b/>
    </w:rPr>
  </w:style>
  <w:style w:type="paragraph" w:styleId="Heading4">
    <w:name w:val="heading 4"/>
    <w:basedOn w:val="Normal"/>
    <w:link w:val="Heading4Char"/>
    <w:uiPriority w:val="1"/>
    <w:qFormat/>
    <w:rsid w:val="00A83046"/>
    <w:pPr>
      <w:widowControl w:val="0"/>
      <w:autoSpaceDE w:val="0"/>
      <w:autoSpaceDN w:val="0"/>
      <w:spacing w:after="0" w:line="240" w:lineRule="auto"/>
      <w:ind w:left="300"/>
      <w:outlineLvl w:val="3"/>
    </w:pPr>
    <w:rPr>
      <w:rFonts w:eastAsia="Verdana" w:cs="Verdana"/>
      <w:b/>
      <w:bCs/>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A2"/>
    <w:pPr>
      <w:spacing w:after="0" w:line="276" w:lineRule="auto"/>
      <w:ind w:left="720"/>
      <w:contextualSpacing/>
    </w:pPr>
  </w:style>
  <w:style w:type="character" w:styleId="Hyperlink">
    <w:name w:val="Hyperlink"/>
    <w:basedOn w:val="DefaultParagraphFont"/>
    <w:uiPriority w:val="99"/>
    <w:unhideWhenUsed/>
    <w:rsid w:val="00DA72A2"/>
    <w:rPr>
      <w:color w:val="0563C1"/>
      <w:u w:val="single"/>
    </w:rPr>
  </w:style>
  <w:style w:type="paragraph" w:customStyle="1" w:styleId="Default">
    <w:name w:val="Default"/>
    <w:basedOn w:val="Normal"/>
    <w:rsid w:val="00DA72A2"/>
    <w:pPr>
      <w:autoSpaceDE w:val="0"/>
      <w:autoSpaceDN w:val="0"/>
      <w:spacing w:after="0" w:line="240" w:lineRule="auto"/>
    </w:pPr>
    <w:rPr>
      <w:rFonts w:ascii="Verdana" w:hAnsi="Verdana" w:cs="Times New Roman"/>
      <w:color w:val="000000"/>
      <w:lang w:eastAsia="en-IE"/>
    </w:rPr>
  </w:style>
  <w:style w:type="character" w:customStyle="1" w:styleId="Heading4Char">
    <w:name w:val="Heading 4 Char"/>
    <w:basedOn w:val="DefaultParagraphFont"/>
    <w:link w:val="Heading4"/>
    <w:uiPriority w:val="1"/>
    <w:rsid w:val="00A83046"/>
    <w:rPr>
      <w:rFonts w:eastAsia="Verdana" w:cs="Verdana"/>
      <w:b/>
      <w:bCs/>
      <w:lang w:eastAsia="en-IE" w:bidi="en-IE"/>
    </w:rPr>
  </w:style>
  <w:style w:type="paragraph" w:styleId="BodyText">
    <w:name w:val="Body Text"/>
    <w:basedOn w:val="Normal"/>
    <w:link w:val="BodyTextChar"/>
    <w:uiPriority w:val="1"/>
    <w:qFormat/>
    <w:rsid w:val="005B67E7"/>
    <w:pPr>
      <w:widowControl w:val="0"/>
      <w:autoSpaceDE w:val="0"/>
      <w:autoSpaceDN w:val="0"/>
      <w:spacing w:after="0" w:line="240" w:lineRule="auto"/>
    </w:pPr>
    <w:rPr>
      <w:rFonts w:ascii="Verdana" w:eastAsia="Verdana" w:hAnsi="Verdana" w:cs="Verdana"/>
      <w:sz w:val="22"/>
      <w:lang w:eastAsia="en-IE" w:bidi="en-IE"/>
    </w:rPr>
  </w:style>
  <w:style w:type="character" w:customStyle="1" w:styleId="BodyTextChar">
    <w:name w:val="Body Text Char"/>
    <w:basedOn w:val="DefaultParagraphFont"/>
    <w:link w:val="BodyText"/>
    <w:uiPriority w:val="1"/>
    <w:rsid w:val="005B67E7"/>
    <w:rPr>
      <w:rFonts w:ascii="Verdana" w:eastAsia="Verdana" w:hAnsi="Verdana" w:cs="Verdana"/>
      <w:sz w:val="22"/>
      <w:lang w:eastAsia="en-IE" w:bidi="en-IE"/>
    </w:rPr>
  </w:style>
  <w:style w:type="paragraph" w:customStyle="1" w:styleId="TableParagraph">
    <w:name w:val="Table Paragraph"/>
    <w:basedOn w:val="Normal"/>
    <w:uiPriority w:val="1"/>
    <w:qFormat/>
    <w:rsid w:val="005B67E7"/>
    <w:pPr>
      <w:widowControl w:val="0"/>
      <w:autoSpaceDE w:val="0"/>
      <w:autoSpaceDN w:val="0"/>
      <w:spacing w:before="57" w:after="0" w:line="240" w:lineRule="auto"/>
      <w:ind w:left="107"/>
    </w:pPr>
    <w:rPr>
      <w:rFonts w:ascii="Verdana" w:eastAsia="Verdana" w:hAnsi="Verdana" w:cs="Verdana"/>
      <w:sz w:val="22"/>
      <w:lang w:eastAsia="en-IE" w:bidi="en-IE"/>
    </w:rPr>
  </w:style>
  <w:style w:type="paragraph" w:styleId="Header">
    <w:name w:val="header"/>
    <w:basedOn w:val="Normal"/>
    <w:link w:val="HeaderChar"/>
    <w:uiPriority w:val="99"/>
    <w:unhideWhenUsed/>
    <w:rsid w:val="00E17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B0F"/>
  </w:style>
  <w:style w:type="paragraph" w:styleId="Footer">
    <w:name w:val="footer"/>
    <w:basedOn w:val="Normal"/>
    <w:link w:val="FooterChar"/>
    <w:uiPriority w:val="99"/>
    <w:unhideWhenUsed/>
    <w:rsid w:val="00E17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B0F"/>
  </w:style>
  <w:style w:type="character" w:styleId="CommentReference">
    <w:name w:val="annotation reference"/>
    <w:basedOn w:val="DefaultParagraphFont"/>
    <w:uiPriority w:val="99"/>
    <w:semiHidden/>
    <w:unhideWhenUsed/>
    <w:rsid w:val="00160569"/>
    <w:rPr>
      <w:sz w:val="16"/>
      <w:szCs w:val="16"/>
    </w:rPr>
  </w:style>
  <w:style w:type="paragraph" w:styleId="CommentText">
    <w:name w:val="annotation text"/>
    <w:basedOn w:val="Normal"/>
    <w:link w:val="CommentTextChar"/>
    <w:uiPriority w:val="99"/>
    <w:semiHidden/>
    <w:unhideWhenUsed/>
    <w:rsid w:val="00160569"/>
    <w:pPr>
      <w:spacing w:line="240" w:lineRule="auto"/>
    </w:pPr>
    <w:rPr>
      <w:sz w:val="20"/>
      <w:szCs w:val="20"/>
    </w:rPr>
  </w:style>
  <w:style w:type="character" w:customStyle="1" w:styleId="CommentTextChar">
    <w:name w:val="Comment Text Char"/>
    <w:basedOn w:val="DefaultParagraphFont"/>
    <w:link w:val="CommentText"/>
    <w:uiPriority w:val="99"/>
    <w:semiHidden/>
    <w:rsid w:val="00160569"/>
    <w:rPr>
      <w:sz w:val="20"/>
      <w:szCs w:val="20"/>
    </w:rPr>
  </w:style>
  <w:style w:type="paragraph" w:styleId="CommentSubject">
    <w:name w:val="annotation subject"/>
    <w:basedOn w:val="CommentText"/>
    <w:next w:val="CommentText"/>
    <w:link w:val="CommentSubjectChar"/>
    <w:uiPriority w:val="99"/>
    <w:semiHidden/>
    <w:unhideWhenUsed/>
    <w:rsid w:val="00160569"/>
    <w:rPr>
      <w:b/>
      <w:bCs/>
    </w:rPr>
  </w:style>
  <w:style w:type="character" w:customStyle="1" w:styleId="CommentSubjectChar">
    <w:name w:val="Comment Subject Char"/>
    <w:basedOn w:val="CommentTextChar"/>
    <w:link w:val="CommentSubject"/>
    <w:uiPriority w:val="99"/>
    <w:semiHidden/>
    <w:rsid w:val="00160569"/>
    <w:rPr>
      <w:b/>
      <w:bCs/>
      <w:sz w:val="20"/>
      <w:szCs w:val="20"/>
    </w:rPr>
  </w:style>
  <w:style w:type="paragraph" w:styleId="BalloonText">
    <w:name w:val="Balloon Text"/>
    <w:basedOn w:val="Normal"/>
    <w:link w:val="BalloonTextChar"/>
    <w:uiPriority w:val="99"/>
    <w:semiHidden/>
    <w:unhideWhenUsed/>
    <w:rsid w:val="0016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569"/>
    <w:rPr>
      <w:rFonts w:ascii="Segoe UI" w:hAnsi="Segoe UI" w:cs="Segoe UI"/>
      <w:sz w:val="18"/>
      <w:szCs w:val="18"/>
    </w:rPr>
  </w:style>
  <w:style w:type="table" w:styleId="TableGrid">
    <w:name w:val="Table Grid"/>
    <w:basedOn w:val="TableNormal"/>
    <w:uiPriority w:val="39"/>
    <w:rsid w:val="000556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1D7E"/>
    <w:rPr>
      <w:color w:val="954F72" w:themeColor="followedHyperlink"/>
      <w:u w:val="single"/>
    </w:rPr>
  </w:style>
  <w:style w:type="character" w:customStyle="1" w:styleId="UnresolvedMention1">
    <w:name w:val="Unresolved Mention1"/>
    <w:basedOn w:val="DefaultParagraphFont"/>
    <w:uiPriority w:val="99"/>
    <w:semiHidden/>
    <w:unhideWhenUsed/>
    <w:rsid w:val="008A74B1"/>
    <w:rPr>
      <w:color w:val="605E5C"/>
      <w:shd w:val="clear" w:color="auto" w:fill="E1DFDD"/>
    </w:rPr>
  </w:style>
  <w:style w:type="character" w:customStyle="1" w:styleId="Heading2Char">
    <w:name w:val="Heading 2 Char"/>
    <w:basedOn w:val="DefaultParagraphFont"/>
    <w:link w:val="Heading2"/>
    <w:uiPriority w:val="9"/>
    <w:rsid w:val="00AB1A5A"/>
    <w:rPr>
      <w:rFonts w:eastAsiaTheme="majorEastAsia" w:cstheme="majorBidi"/>
      <w:b/>
      <w:sz w:val="28"/>
      <w:szCs w:val="26"/>
    </w:rPr>
  </w:style>
  <w:style w:type="character" w:customStyle="1" w:styleId="Heading3Char">
    <w:name w:val="Heading 3 Char"/>
    <w:basedOn w:val="DefaultParagraphFont"/>
    <w:link w:val="Heading3"/>
    <w:uiPriority w:val="9"/>
    <w:rsid w:val="00AB1A5A"/>
    <w:rPr>
      <w:rFonts w:eastAsiaTheme="majorEastAsia" w:cstheme="majorBidi"/>
      <w:b/>
    </w:rPr>
  </w:style>
  <w:style w:type="paragraph" w:styleId="TOC2">
    <w:name w:val="toc 2"/>
    <w:basedOn w:val="Normal"/>
    <w:next w:val="Normal"/>
    <w:autoRedefine/>
    <w:uiPriority w:val="39"/>
    <w:unhideWhenUsed/>
    <w:rsid w:val="00E20971"/>
    <w:pPr>
      <w:tabs>
        <w:tab w:val="left" w:pos="567"/>
        <w:tab w:val="right" w:leader="dot" w:pos="9016"/>
      </w:tabs>
      <w:spacing w:after="0" w:line="276" w:lineRule="auto"/>
      <w:ind w:left="993" w:hanging="567"/>
    </w:pPr>
  </w:style>
  <w:style w:type="paragraph" w:styleId="TOC3">
    <w:name w:val="toc 3"/>
    <w:basedOn w:val="Normal"/>
    <w:next w:val="Normal"/>
    <w:autoRedefine/>
    <w:uiPriority w:val="39"/>
    <w:unhideWhenUsed/>
    <w:rsid w:val="0046696E"/>
    <w:pPr>
      <w:tabs>
        <w:tab w:val="right" w:leader="dot" w:pos="9016"/>
      </w:tabs>
      <w:spacing w:after="100"/>
      <w:ind w:left="851"/>
    </w:pPr>
  </w:style>
  <w:style w:type="paragraph" w:styleId="Revision">
    <w:name w:val="Revision"/>
    <w:hidden/>
    <w:uiPriority w:val="99"/>
    <w:semiHidden/>
    <w:rsid w:val="00256BF8"/>
    <w:pPr>
      <w:spacing w:line="240" w:lineRule="auto"/>
    </w:pPr>
  </w:style>
  <w:style w:type="character" w:customStyle="1" w:styleId="Heading1Char">
    <w:name w:val="Heading 1 Char"/>
    <w:basedOn w:val="DefaultParagraphFont"/>
    <w:link w:val="Heading1"/>
    <w:uiPriority w:val="9"/>
    <w:rsid w:val="00AB1A5A"/>
    <w:rPr>
      <w:rFonts w:eastAsiaTheme="majorEastAsia" w:cstheme="majorBidi"/>
      <w:b/>
      <w:sz w:val="32"/>
      <w:szCs w:val="32"/>
    </w:rPr>
  </w:style>
  <w:style w:type="paragraph" w:styleId="TOC1">
    <w:name w:val="toc 1"/>
    <w:basedOn w:val="Normal"/>
    <w:next w:val="Normal"/>
    <w:autoRedefine/>
    <w:uiPriority w:val="39"/>
    <w:unhideWhenUsed/>
    <w:rsid w:val="00457B77"/>
    <w:pPr>
      <w:spacing w:after="100"/>
    </w:pPr>
  </w:style>
  <w:style w:type="character" w:styleId="UnresolvedMention">
    <w:name w:val="Unresolved Mention"/>
    <w:basedOn w:val="DefaultParagraphFont"/>
    <w:uiPriority w:val="99"/>
    <w:semiHidden/>
    <w:unhideWhenUsed/>
    <w:rsid w:val="00686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6387">
      <w:bodyDiv w:val="1"/>
      <w:marLeft w:val="0"/>
      <w:marRight w:val="0"/>
      <w:marTop w:val="0"/>
      <w:marBottom w:val="0"/>
      <w:divBdr>
        <w:top w:val="none" w:sz="0" w:space="0" w:color="auto"/>
        <w:left w:val="none" w:sz="0" w:space="0" w:color="auto"/>
        <w:bottom w:val="none" w:sz="0" w:space="0" w:color="auto"/>
        <w:right w:val="none" w:sz="0" w:space="0" w:color="auto"/>
      </w:divBdr>
    </w:div>
    <w:div w:id="844515970">
      <w:bodyDiv w:val="1"/>
      <w:marLeft w:val="0"/>
      <w:marRight w:val="0"/>
      <w:marTop w:val="0"/>
      <w:marBottom w:val="0"/>
      <w:divBdr>
        <w:top w:val="none" w:sz="0" w:space="0" w:color="auto"/>
        <w:left w:val="none" w:sz="0" w:space="0" w:color="auto"/>
        <w:bottom w:val="none" w:sz="0" w:space="0" w:color="auto"/>
        <w:right w:val="none" w:sz="0" w:space="0" w:color="auto"/>
      </w:divBdr>
    </w:div>
    <w:div w:id="886261378">
      <w:bodyDiv w:val="1"/>
      <w:marLeft w:val="0"/>
      <w:marRight w:val="0"/>
      <w:marTop w:val="0"/>
      <w:marBottom w:val="0"/>
      <w:divBdr>
        <w:top w:val="none" w:sz="0" w:space="0" w:color="auto"/>
        <w:left w:val="none" w:sz="0" w:space="0" w:color="auto"/>
        <w:bottom w:val="none" w:sz="0" w:space="0" w:color="auto"/>
        <w:right w:val="none" w:sz="0" w:space="0" w:color="auto"/>
      </w:divBdr>
    </w:div>
    <w:div w:id="1055129911">
      <w:bodyDiv w:val="1"/>
      <w:marLeft w:val="0"/>
      <w:marRight w:val="0"/>
      <w:marTop w:val="0"/>
      <w:marBottom w:val="0"/>
      <w:divBdr>
        <w:top w:val="none" w:sz="0" w:space="0" w:color="auto"/>
        <w:left w:val="none" w:sz="0" w:space="0" w:color="auto"/>
        <w:bottom w:val="none" w:sz="0" w:space="0" w:color="auto"/>
        <w:right w:val="none" w:sz="0" w:space="0" w:color="auto"/>
      </w:divBdr>
    </w:div>
    <w:div w:id="1124467218">
      <w:bodyDiv w:val="1"/>
      <w:marLeft w:val="0"/>
      <w:marRight w:val="0"/>
      <w:marTop w:val="0"/>
      <w:marBottom w:val="0"/>
      <w:divBdr>
        <w:top w:val="none" w:sz="0" w:space="0" w:color="auto"/>
        <w:left w:val="none" w:sz="0" w:space="0" w:color="auto"/>
        <w:bottom w:val="none" w:sz="0" w:space="0" w:color="auto"/>
        <w:right w:val="none" w:sz="0" w:space="0" w:color="auto"/>
      </w:divBdr>
    </w:div>
    <w:div w:id="1302033344">
      <w:bodyDiv w:val="1"/>
      <w:marLeft w:val="0"/>
      <w:marRight w:val="0"/>
      <w:marTop w:val="0"/>
      <w:marBottom w:val="0"/>
      <w:divBdr>
        <w:top w:val="none" w:sz="0" w:space="0" w:color="auto"/>
        <w:left w:val="none" w:sz="0" w:space="0" w:color="auto"/>
        <w:bottom w:val="none" w:sz="0" w:space="0" w:color="auto"/>
        <w:right w:val="none" w:sz="0" w:space="0" w:color="auto"/>
      </w:divBdr>
    </w:div>
    <w:div w:id="1744137492">
      <w:bodyDiv w:val="1"/>
      <w:marLeft w:val="0"/>
      <w:marRight w:val="0"/>
      <w:marTop w:val="0"/>
      <w:marBottom w:val="0"/>
      <w:divBdr>
        <w:top w:val="none" w:sz="0" w:space="0" w:color="auto"/>
        <w:left w:val="none" w:sz="0" w:space="0" w:color="auto"/>
        <w:bottom w:val="none" w:sz="0" w:space="0" w:color="auto"/>
        <w:right w:val="none" w:sz="0" w:space="0" w:color="auto"/>
      </w:divBdr>
    </w:div>
    <w:div w:id="1781144262">
      <w:bodyDiv w:val="1"/>
      <w:marLeft w:val="0"/>
      <w:marRight w:val="0"/>
      <w:marTop w:val="0"/>
      <w:marBottom w:val="0"/>
      <w:divBdr>
        <w:top w:val="none" w:sz="0" w:space="0" w:color="auto"/>
        <w:left w:val="none" w:sz="0" w:space="0" w:color="auto"/>
        <w:bottom w:val="none" w:sz="0" w:space="0" w:color="auto"/>
        <w:right w:val="none" w:sz="0" w:space="0" w:color="auto"/>
      </w:divBdr>
    </w:div>
    <w:div w:id="1842239721">
      <w:bodyDiv w:val="1"/>
      <w:marLeft w:val="0"/>
      <w:marRight w:val="0"/>
      <w:marTop w:val="0"/>
      <w:marBottom w:val="0"/>
      <w:divBdr>
        <w:top w:val="none" w:sz="0" w:space="0" w:color="auto"/>
        <w:left w:val="none" w:sz="0" w:space="0" w:color="auto"/>
        <w:bottom w:val="none" w:sz="0" w:space="0" w:color="auto"/>
        <w:right w:val="none" w:sz="0" w:space="0" w:color="auto"/>
      </w:divBdr>
    </w:div>
    <w:div w:id="20481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sa@pensionsauthority.i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084F-EB92-45D5-AEB2-A4A6889D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nsions Authority</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Robinson</dc:creator>
  <cp:lastModifiedBy>Aideen Bugler (Pensions Authority)</cp:lastModifiedBy>
  <cp:revision>3</cp:revision>
  <cp:lastPrinted>2021-07-20T09:27:00Z</cp:lastPrinted>
  <dcterms:created xsi:type="dcterms:W3CDTF">2026-04-14T15:14:00Z</dcterms:created>
  <dcterms:modified xsi:type="dcterms:W3CDTF">2026-04-14T15:16:00Z</dcterms:modified>
</cp:coreProperties>
</file>